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C3CA" w14:textId="77777777" w:rsidR="00AF6A7C" w:rsidRDefault="009C2577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MIE 1624 Assignment 3 Report</w:t>
      </w:r>
    </w:p>
    <w:p w14:paraId="3B104A20" w14:textId="2D9D37CA" w:rsidR="00AA38D0" w:rsidRPr="00E21CA8" w:rsidRDefault="00AF6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ayang Lai</w:t>
      </w:r>
    </w:p>
    <w:p w14:paraId="2C8F115C" w14:textId="0799C361" w:rsidR="00B03BDB" w:rsidRPr="00E21CA8" w:rsidRDefault="00B03BDB">
      <w:pPr>
        <w:rPr>
          <w:rFonts w:ascii="Arial" w:hAnsi="Arial" w:cs="Arial"/>
          <w:sz w:val="24"/>
          <w:szCs w:val="24"/>
        </w:rPr>
      </w:pPr>
    </w:p>
    <w:p w14:paraId="30E90242" w14:textId="5F0D6374" w:rsidR="00B03BDB" w:rsidRPr="00E21CA8" w:rsidRDefault="00D73D65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 xml:space="preserve">Part 1: </w:t>
      </w:r>
      <w:r w:rsidR="00B03BDB" w:rsidRPr="00E21CA8">
        <w:rPr>
          <w:rFonts w:ascii="Arial" w:hAnsi="Arial" w:cs="Arial"/>
          <w:sz w:val="24"/>
          <w:szCs w:val="24"/>
        </w:rPr>
        <w:t xml:space="preserve">Data Collection and </w:t>
      </w:r>
      <w:r w:rsidR="004E243B" w:rsidRPr="00E21CA8">
        <w:rPr>
          <w:rFonts w:ascii="Arial" w:hAnsi="Arial" w:cs="Arial"/>
          <w:sz w:val="24"/>
          <w:szCs w:val="24"/>
        </w:rPr>
        <w:t>Cleaning</w:t>
      </w:r>
    </w:p>
    <w:p w14:paraId="1FAD4CFB" w14:textId="566F0BFA" w:rsidR="00EC0802" w:rsidRPr="00E21CA8" w:rsidRDefault="00EC0802">
      <w:pPr>
        <w:rPr>
          <w:rFonts w:ascii="Arial" w:hAnsi="Arial" w:cs="Arial"/>
          <w:sz w:val="24"/>
          <w:szCs w:val="24"/>
        </w:rPr>
      </w:pPr>
    </w:p>
    <w:p w14:paraId="7D2B6B01" w14:textId="290DCF53" w:rsidR="00EC0802" w:rsidRPr="00E21CA8" w:rsidRDefault="00EC0802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 xml:space="preserve">For this part, I scraped data </w:t>
      </w:r>
      <w:r w:rsidR="005C4FC4" w:rsidRPr="00E21CA8">
        <w:rPr>
          <w:rFonts w:ascii="Arial" w:hAnsi="Arial" w:cs="Arial"/>
          <w:sz w:val="24"/>
          <w:szCs w:val="24"/>
        </w:rPr>
        <w:t>containing several on-site and remote jobs, most of which were</w:t>
      </w:r>
      <w:r w:rsidR="009844D3" w:rsidRPr="00E21CA8">
        <w:rPr>
          <w:rFonts w:ascii="Arial" w:hAnsi="Arial" w:cs="Arial"/>
          <w:sz w:val="24"/>
          <w:szCs w:val="24"/>
        </w:rPr>
        <w:t xml:space="preserve"> US postings.</w:t>
      </w:r>
      <w:r w:rsidR="00376958" w:rsidRPr="00E21CA8">
        <w:rPr>
          <w:rFonts w:ascii="Arial" w:hAnsi="Arial" w:cs="Arial"/>
          <w:sz w:val="24"/>
          <w:szCs w:val="24"/>
        </w:rPr>
        <w:t xml:space="preserve"> There </w:t>
      </w:r>
      <w:r w:rsidR="004C2F54" w:rsidRPr="00E21CA8">
        <w:rPr>
          <w:rFonts w:ascii="Arial" w:hAnsi="Arial" w:cs="Arial"/>
          <w:sz w:val="24"/>
          <w:szCs w:val="24"/>
        </w:rPr>
        <w:t>is</w:t>
      </w:r>
      <w:r w:rsidR="00376958" w:rsidRPr="00E21CA8">
        <w:rPr>
          <w:rFonts w:ascii="Arial" w:hAnsi="Arial" w:cs="Arial"/>
          <w:sz w:val="24"/>
          <w:szCs w:val="24"/>
        </w:rPr>
        <w:t xml:space="preserve"> </w:t>
      </w:r>
      <w:r w:rsidR="004C2F54" w:rsidRPr="00E21CA8">
        <w:rPr>
          <w:rFonts w:ascii="Arial" w:hAnsi="Arial" w:cs="Arial"/>
          <w:sz w:val="24"/>
          <w:szCs w:val="24"/>
        </w:rPr>
        <w:t xml:space="preserve">a </w:t>
      </w:r>
      <w:r w:rsidR="00376958" w:rsidRPr="00E21CA8">
        <w:rPr>
          <w:rFonts w:ascii="Arial" w:hAnsi="Arial" w:cs="Arial"/>
          <w:sz w:val="24"/>
          <w:szCs w:val="24"/>
        </w:rPr>
        <w:t xml:space="preserve">total of 4 </w:t>
      </w:r>
      <w:r w:rsidR="004C2F54" w:rsidRPr="00E21CA8">
        <w:rPr>
          <w:rFonts w:ascii="Arial" w:hAnsi="Arial" w:cs="Arial"/>
          <w:sz w:val="24"/>
          <w:szCs w:val="24"/>
        </w:rPr>
        <w:t>datasets</w:t>
      </w:r>
      <w:r w:rsidR="00376958" w:rsidRPr="00E21CA8">
        <w:rPr>
          <w:rFonts w:ascii="Arial" w:hAnsi="Arial" w:cs="Arial"/>
          <w:sz w:val="24"/>
          <w:szCs w:val="24"/>
        </w:rPr>
        <w:t xml:space="preserve"> merged into one final dataset</w:t>
      </w:r>
      <w:r w:rsidR="00DA47BE" w:rsidRPr="00E21CA8">
        <w:rPr>
          <w:rFonts w:ascii="Arial" w:hAnsi="Arial" w:cs="Arial"/>
          <w:sz w:val="24"/>
          <w:szCs w:val="24"/>
        </w:rPr>
        <w:t>.</w:t>
      </w:r>
      <w:r w:rsidR="009267ED" w:rsidRPr="00E21CA8">
        <w:rPr>
          <w:rFonts w:ascii="Arial" w:hAnsi="Arial" w:cs="Arial"/>
          <w:sz w:val="24"/>
          <w:szCs w:val="24"/>
        </w:rPr>
        <w:t xml:space="preserve"> </w:t>
      </w:r>
      <w:r w:rsidR="00DA47BE" w:rsidRPr="00E21CA8">
        <w:rPr>
          <w:rFonts w:ascii="Arial" w:hAnsi="Arial" w:cs="Arial"/>
          <w:sz w:val="24"/>
          <w:szCs w:val="24"/>
        </w:rPr>
        <w:t>F</w:t>
      </w:r>
      <w:r w:rsidR="009267ED" w:rsidRPr="00E21CA8">
        <w:rPr>
          <w:rFonts w:ascii="Arial" w:hAnsi="Arial" w:cs="Arial"/>
          <w:sz w:val="24"/>
          <w:szCs w:val="24"/>
        </w:rPr>
        <w:t xml:space="preserve">or </w:t>
      </w:r>
      <w:r w:rsidR="00DA47BE" w:rsidRPr="00E21CA8">
        <w:rPr>
          <w:rFonts w:ascii="Arial" w:hAnsi="Arial" w:cs="Arial"/>
          <w:sz w:val="24"/>
          <w:szCs w:val="24"/>
        </w:rPr>
        <w:t xml:space="preserve">the </w:t>
      </w:r>
      <w:r w:rsidR="009267ED" w:rsidRPr="00E21CA8">
        <w:rPr>
          <w:rFonts w:ascii="Arial" w:hAnsi="Arial" w:cs="Arial"/>
          <w:sz w:val="24"/>
          <w:szCs w:val="24"/>
        </w:rPr>
        <w:t>cleaning process,</w:t>
      </w:r>
      <w:r w:rsidR="0049416D" w:rsidRPr="00E21CA8">
        <w:rPr>
          <w:rFonts w:ascii="Arial" w:hAnsi="Arial" w:cs="Arial"/>
          <w:sz w:val="24"/>
          <w:szCs w:val="24"/>
        </w:rPr>
        <w:t xml:space="preserve"> all </w:t>
      </w:r>
      <w:r w:rsidR="00FD6F2D" w:rsidRPr="00E21CA8">
        <w:rPr>
          <w:rFonts w:ascii="Arial" w:hAnsi="Arial" w:cs="Arial"/>
          <w:sz w:val="24"/>
          <w:szCs w:val="24"/>
        </w:rPr>
        <w:t>elements in</w:t>
      </w:r>
      <w:r w:rsidR="009267ED" w:rsidRPr="00E21CA8">
        <w:rPr>
          <w:rFonts w:ascii="Arial" w:hAnsi="Arial" w:cs="Arial"/>
          <w:sz w:val="24"/>
          <w:szCs w:val="24"/>
        </w:rPr>
        <w:t xml:space="preserve"> </w:t>
      </w:r>
      <w:r w:rsidR="0049416D" w:rsidRPr="00E21CA8">
        <w:rPr>
          <w:rFonts w:ascii="Arial" w:hAnsi="Arial" w:cs="Arial"/>
          <w:sz w:val="24"/>
          <w:szCs w:val="24"/>
        </w:rPr>
        <w:t>the</w:t>
      </w:r>
      <w:r w:rsidR="00DA47BE" w:rsidRPr="00E21CA8">
        <w:rPr>
          <w:rFonts w:ascii="Arial" w:hAnsi="Arial" w:cs="Arial"/>
          <w:sz w:val="24"/>
          <w:szCs w:val="24"/>
        </w:rPr>
        <w:t xml:space="preserve"> data frame</w:t>
      </w:r>
      <w:r w:rsidR="002430E7" w:rsidRPr="00E21CA8">
        <w:rPr>
          <w:rFonts w:ascii="Arial" w:hAnsi="Arial" w:cs="Arial"/>
          <w:sz w:val="24"/>
          <w:szCs w:val="24"/>
        </w:rPr>
        <w:t xml:space="preserve"> “</w:t>
      </w:r>
      <w:r w:rsidR="00BA08A1" w:rsidRPr="00E21CA8">
        <w:rPr>
          <w:rFonts w:ascii="Arial" w:hAnsi="Arial" w:cs="Arial"/>
          <w:sz w:val="24"/>
          <w:szCs w:val="24"/>
        </w:rPr>
        <w:t>Description</w:t>
      </w:r>
      <w:r w:rsidR="002430E7" w:rsidRPr="00E21CA8">
        <w:rPr>
          <w:rFonts w:ascii="Arial" w:hAnsi="Arial" w:cs="Arial"/>
          <w:sz w:val="24"/>
          <w:szCs w:val="24"/>
        </w:rPr>
        <w:t>”</w:t>
      </w:r>
      <w:r w:rsidR="00BA08A1" w:rsidRPr="00E21CA8">
        <w:rPr>
          <w:rFonts w:ascii="Arial" w:hAnsi="Arial" w:cs="Arial"/>
          <w:sz w:val="24"/>
          <w:szCs w:val="24"/>
        </w:rPr>
        <w:t xml:space="preserve"> </w:t>
      </w:r>
      <w:r w:rsidR="00FF66E3" w:rsidRPr="00E21CA8">
        <w:rPr>
          <w:rFonts w:ascii="Arial" w:hAnsi="Arial" w:cs="Arial"/>
          <w:sz w:val="24"/>
          <w:szCs w:val="24"/>
        </w:rPr>
        <w:t>column</w:t>
      </w:r>
      <w:r w:rsidR="00BA08A1" w:rsidRPr="00E21CA8">
        <w:rPr>
          <w:rFonts w:ascii="Arial" w:hAnsi="Arial" w:cs="Arial"/>
          <w:sz w:val="24"/>
          <w:szCs w:val="24"/>
        </w:rPr>
        <w:t xml:space="preserve"> </w:t>
      </w:r>
      <w:r w:rsidR="0089591E" w:rsidRPr="00E21CA8">
        <w:rPr>
          <w:rFonts w:ascii="Arial" w:hAnsi="Arial" w:cs="Arial"/>
          <w:sz w:val="24"/>
          <w:szCs w:val="24"/>
        </w:rPr>
        <w:t>are</w:t>
      </w:r>
      <w:r w:rsidR="00DA47BE" w:rsidRPr="00E21CA8">
        <w:rPr>
          <w:rFonts w:ascii="Arial" w:hAnsi="Arial" w:cs="Arial"/>
          <w:sz w:val="24"/>
          <w:szCs w:val="24"/>
        </w:rPr>
        <w:t xml:space="preserve"> converted to the lower letter</w:t>
      </w:r>
      <w:r w:rsidR="004D2601" w:rsidRPr="00E21CA8">
        <w:rPr>
          <w:rFonts w:ascii="Arial" w:hAnsi="Arial" w:cs="Arial"/>
          <w:sz w:val="24"/>
          <w:szCs w:val="24"/>
        </w:rPr>
        <w:t xml:space="preserve"> and generated a new “Description-Lower” column</w:t>
      </w:r>
      <w:r w:rsidR="00DA47BE" w:rsidRPr="00E21CA8">
        <w:rPr>
          <w:rFonts w:ascii="Arial" w:hAnsi="Arial" w:cs="Arial"/>
          <w:sz w:val="24"/>
          <w:szCs w:val="24"/>
        </w:rPr>
        <w:t xml:space="preserve"> for</w:t>
      </w:r>
      <w:r w:rsidR="0049416D" w:rsidRPr="00E21CA8">
        <w:rPr>
          <w:rFonts w:ascii="Arial" w:hAnsi="Arial" w:cs="Arial"/>
          <w:sz w:val="24"/>
          <w:szCs w:val="24"/>
        </w:rPr>
        <w:t xml:space="preserve"> part 2 </w:t>
      </w:r>
      <w:r w:rsidR="00FD6F2D" w:rsidRPr="00E21CA8">
        <w:rPr>
          <w:rFonts w:ascii="Arial" w:hAnsi="Arial" w:cs="Arial"/>
          <w:sz w:val="24"/>
          <w:szCs w:val="24"/>
        </w:rPr>
        <w:t>expository</w:t>
      </w:r>
      <w:r w:rsidR="0049416D" w:rsidRPr="00E21CA8">
        <w:rPr>
          <w:rFonts w:ascii="Arial" w:hAnsi="Arial" w:cs="Arial"/>
          <w:sz w:val="24"/>
          <w:szCs w:val="24"/>
        </w:rPr>
        <w:t xml:space="preserve"> data analysis</w:t>
      </w:r>
      <w:r w:rsidR="00A63CE5" w:rsidRPr="00E21CA8">
        <w:rPr>
          <w:rFonts w:ascii="Arial" w:hAnsi="Arial" w:cs="Arial"/>
          <w:sz w:val="24"/>
          <w:szCs w:val="24"/>
        </w:rPr>
        <w:t>.</w:t>
      </w:r>
    </w:p>
    <w:p w14:paraId="12261414" w14:textId="59DD0161" w:rsidR="00650012" w:rsidRPr="00E21CA8" w:rsidRDefault="00650012">
      <w:pPr>
        <w:rPr>
          <w:rFonts w:ascii="Arial" w:hAnsi="Arial" w:cs="Arial"/>
          <w:sz w:val="24"/>
          <w:szCs w:val="24"/>
        </w:rPr>
      </w:pPr>
    </w:p>
    <w:p w14:paraId="0E8AD656" w14:textId="6B8A47F9" w:rsidR="00650012" w:rsidRPr="00E21CA8" w:rsidRDefault="00650012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 xml:space="preserve">Part 2: </w:t>
      </w:r>
      <w:r w:rsidR="001F09F4" w:rsidRPr="00E21CA8">
        <w:rPr>
          <w:rFonts w:ascii="Arial" w:hAnsi="Arial" w:cs="Arial"/>
          <w:sz w:val="24"/>
          <w:szCs w:val="24"/>
        </w:rPr>
        <w:t>Exploratory</w:t>
      </w:r>
      <w:r w:rsidR="00FF4606" w:rsidRPr="00E21CA8">
        <w:rPr>
          <w:rFonts w:ascii="Arial" w:hAnsi="Arial" w:cs="Arial"/>
          <w:sz w:val="24"/>
          <w:szCs w:val="24"/>
        </w:rPr>
        <w:t xml:space="preserve"> data analysis and Feature engineering</w:t>
      </w:r>
    </w:p>
    <w:p w14:paraId="32F807E1" w14:textId="70531648" w:rsidR="00A12B7C" w:rsidRPr="00E21CA8" w:rsidRDefault="00A12B7C">
      <w:pPr>
        <w:rPr>
          <w:rFonts w:ascii="Arial" w:hAnsi="Arial" w:cs="Arial"/>
          <w:sz w:val="24"/>
          <w:szCs w:val="24"/>
        </w:rPr>
      </w:pPr>
    </w:p>
    <w:p w14:paraId="3E8AB64D" w14:textId="79CF705A" w:rsidR="00A12B7C" w:rsidRDefault="00F328EC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 xml:space="preserve">After part 1 data cleaning, </w:t>
      </w:r>
      <w:r w:rsidR="00F941D7" w:rsidRPr="00E21CA8">
        <w:rPr>
          <w:rFonts w:ascii="Arial" w:hAnsi="Arial" w:cs="Arial"/>
          <w:sz w:val="24"/>
          <w:szCs w:val="24"/>
        </w:rPr>
        <w:t xml:space="preserve">The NLTK stop words library was implemented for stop words, and several customized stop words were also added to process the job description better. </w:t>
      </w:r>
      <w:r w:rsidR="009A6B5D" w:rsidRPr="00E21CA8">
        <w:rPr>
          <w:rFonts w:ascii="Arial" w:hAnsi="Arial" w:cs="Arial"/>
          <w:sz w:val="24"/>
          <w:szCs w:val="24"/>
        </w:rPr>
        <w:t>And finally,</w:t>
      </w:r>
      <w:r w:rsidRPr="00E21CA8">
        <w:rPr>
          <w:rFonts w:ascii="Arial" w:hAnsi="Arial" w:cs="Arial"/>
          <w:sz w:val="24"/>
          <w:szCs w:val="24"/>
        </w:rPr>
        <w:t xml:space="preserve"> </w:t>
      </w:r>
      <w:r w:rsidR="009A6B5D" w:rsidRPr="00E21CA8">
        <w:rPr>
          <w:rFonts w:ascii="Arial" w:hAnsi="Arial" w:cs="Arial"/>
          <w:sz w:val="24"/>
          <w:szCs w:val="24"/>
        </w:rPr>
        <w:t xml:space="preserve">the </w:t>
      </w:r>
      <w:r w:rsidR="00BF1E21" w:rsidRPr="00E21CA8">
        <w:rPr>
          <w:rFonts w:ascii="Arial" w:hAnsi="Arial" w:cs="Arial"/>
          <w:sz w:val="24"/>
          <w:szCs w:val="24"/>
        </w:rPr>
        <w:t>“Description-Lower” column</w:t>
      </w:r>
      <w:r w:rsidR="009A6B5D" w:rsidRPr="00E21CA8">
        <w:rPr>
          <w:rFonts w:ascii="Arial" w:hAnsi="Arial" w:cs="Arial"/>
          <w:sz w:val="24"/>
          <w:szCs w:val="24"/>
        </w:rPr>
        <w:t xml:space="preserve"> </w:t>
      </w:r>
      <w:r w:rsidR="00C77C54" w:rsidRPr="00E21CA8">
        <w:rPr>
          <w:rFonts w:ascii="Arial" w:hAnsi="Arial" w:cs="Arial"/>
          <w:sz w:val="24"/>
          <w:szCs w:val="24"/>
        </w:rPr>
        <w:t>was used toward</w:t>
      </w:r>
      <w:r w:rsidR="00BF1E21" w:rsidRPr="00E21CA8">
        <w:rPr>
          <w:rFonts w:ascii="Arial" w:hAnsi="Arial" w:cs="Arial"/>
          <w:sz w:val="24"/>
          <w:szCs w:val="24"/>
        </w:rPr>
        <w:t xml:space="preserve"> </w:t>
      </w:r>
      <w:r w:rsidR="005C3E4E" w:rsidRPr="00E21CA8">
        <w:rPr>
          <w:rFonts w:ascii="Arial" w:hAnsi="Arial" w:cs="Arial"/>
          <w:sz w:val="24"/>
          <w:szCs w:val="24"/>
        </w:rPr>
        <w:t>generates</w:t>
      </w:r>
      <w:r w:rsidR="00F36352" w:rsidRPr="00E21CA8">
        <w:rPr>
          <w:rFonts w:ascii="Arial" w:hAnsi="Arial" w:cs="Arial"/>
          <w:sz w:val="24"/>
          <w:szCs w:val="24"/>
        </w:rPr>
        <w:t xml:space="preserve"> </w:t>
      </w:r>
      <w:r w:rsidR="005C3E4E" w:rsidRPr="00E21CA8">
        <w:rPr>
          <w:rFonts w:ascii="Arial" w:hAnsi="Arial" w:cs="Arial"/>
          <w:sz w:val="24"/>
          <w:szCs w:val="24"/>
        </w:rPr>
        <w:t xml:space="preserve">several </w:t>
      </w:r>
      <w:r w:rsidR="00F36352" w:rsidRPr="00E21CA8">
        <w:rPr>
          <w:rFonts w:ascii="Arial" w:hAnsi="Arial" w:cs="Arial"/>
          <w:sz w:val="24"/>
          <w:szCs w:val="24"/>
        </w:rPr>
        <w:t>words cloud</w:t>
      </w:r>
      <w:r w:rsidR="005C3E4E" w:rsidRPr="00E21CA8">
        <w:rPr>
          <w:rFonts w:ascii="Arial" w:hAnsi="Arial" w:cs="Arial"/>
          <w:sz w:val="24"/>
          <w:szCs w:val="24"/>
        </w:rPr>
        <w:t xml:space="preserve">. </w:t>
      </w:r>
      <w:r w:rsidR="00FC1D70">
        <w:rPr>
          <w:rFonts w:ascii="Arial" w:hAnsi="Arial" w:cs="Arial"/>
          <w:sz w:val="24"/>
          <w:szCs w:val="24"/>
        </w:rPr>
        <w:t xml:space="preserve">The following words </w:t>
      </w:r>
      <w:r w:rsidR="001D02E0">
        <w:rPr>
          <w:rFonts w:ascii="Arial" w:hAnsi="Arial" w:cs="Arial"/>
          <w:sz w:val="24"/>
          <w:szCs w:val="24"/>
        </w:rPr>
        <w:t>clouds</w:t>
      </w:r>
      <w:r w:rsidR="00FC1D70">
        <w:rPr>
          <w:rFonts w:ascii="Arial" w:hAnsi="Arial" w:cs="Arial"/>
          <w:sz w:val="24"/>
          <w:szCs w:val="24"/>
        </w:rPr>
        <w:t xml:space="preserve"> </w:t>
      </w:r>
      <w:r w:rsidR="001D02E0">
        <w:rPr>
          <w:rFonts w:ascii="Arial" w:hAnsi="Arial" w:cs="Arial"/>
          <w:sz w:val="24"/>
          <w:szCs w:val="24"/>
        </w:rPr>
        <w:t>are generated as key information:</w:t>
      </w:r>
    </w:p>
    <w:p w14:paraId="261629FA" w14:textId="6B139C7C" w:rsidR="001D02E0" w:rsidRDefault="001D0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Words cloud for all skills</w:t>
      </w:r>
    </w:p>
    <w:p w14:paraId="5C7FB00F" w14:textId="4BCBA659" w:rsidR="001D02E0" w:rsidRDefault="001D0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Words cloud for hard skills</w:t>
      </w:r>
    </w:p>
    <w:p w14:paraId="3B4B431D" w14:textId="5FA5E1AC" w:rsidR="001D02E0" w:rsidRPr="00E21CA8" w:rsidRDefault="001D0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Words cloud for soft skills</w:t>
      </w:r>
    </w:p>
    <w:p w14:paraId="4AD4F98B" w14:textId="67762AC0" w:rsidR="00C00DC2" w:rsidRPr="00E21CA8" w:rsidRDefault="00C00DC2">
      <w:pPr>
        <w:rPr>
          <w:rFonts w:ascii="Arial" w:hAnsi="Arial" w:cs="Arial"/>
          <w:sz w:val="24"/>
          <w:szCs w:val="24"/>
        </w:rPr>
      </w:pPr>
    </w:p>
    <w:p w14:paraId="08B98C40" w14:textId="0A087608" w:rsidR="006F7DB3" w:rsidRPr="00E21CA8" w:rsidRDefault="00C00DC2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Part 3: H</w:t>
      </w:r>
      <w:r w:rsidR="007E332A" w:rsidRPr="00E21CA8">
        <w:rPr>
          <w:rFonts w:ascii="Arial" w:hAnsi="Arial" w:cs="Arial"/>
          <w:sz w:val="24"/>
          <w:szCs w:val="24"/>
        </w:rPr>
        <w:t>ierarchical clustering</w:t>
      </w:r>
      <w:r w:rsidR="00684604" w:rsidRPr="00E21CA8">
        <w:rPr>
          <w:rFonts w:ascii="Arial" w:hAnsi="Arial" w:cs="Arial"/>
          <w:sz w:val="24"/>
          <w:szCs w:val="24"/>
        </w:rPr>
        <w:t xml:space="preserve"> implementation</w:t>
      </w:r>
    </w:p>
    <w:p w14:paraId="01A4B759" w14:textId="1768FB79" w:rsidR="000B552B" w:rsidRPr="00E21CA8" w:rsidRDefault="00434A17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 xml:space="preserve"> </w:t>
      </w:r>
    </w:p>
    <w:p w14:paraId="51351C44" w14:textId="77777777" w:rsidR="00C5045E" w:rsidRDefault="003D3080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 xml:space="preserve">After part 2, the two lists of soft </w:t>
      </w:r>
      <w:r w:rsidR="00DE52DA" w:rsidRPr="00E21CA8">
        <w:rPr>
          <w:rFonts w:ascii="Arial" w:hAnsi="Arial" w:cs="Arial"/>
          <w:sz w:val="24"/>
          <w:szCs w:val="24"/>
        </w:rPr>
        <w:t xml:space="preserve">and hard(technical) skills are created to find </w:t>
      </w:r>
      <w:r w:rsidR="0087406E" w:rsidRPr="00E21CA8">
        <w:rPr>
          <w:rFonts w:ascii="Arial" w:hAnsi="Arial" w:cs="Arial"/>
          <w:sz w:val="24"/>
          <w:szCs w:val="24"/>
        </w:rPr>
        <w:t>essential</w:t>
      </w:r>
      <w:r w:rsidR="00DE52DA" w:rsidRPr="00E21CA8">
        <w:rPr>
          <w:rFonts w:ascii="Arial" w:hAnsi="Arial" w:cs="Arial"/>
          <w:sz w:val="24"/>
          <w:szCs w:val="24"/>
        </w:rPr>
        <w:t xml:space="preserve"> skills employers</w:t>
      </w:r>
      <w:r w:rsidR="007F0C1E" w:rsidRPr="00E21CA8">
        <w:rPr>
          <w:rFonts w:ascii="Arial" w:hAnsi="Arial" w:cs="Arial"/>
          <w:sz w:val="24"/>
          <w:szCs w:val="24"/>
        </w:rPr>
        <w:t xml:space="preserve"> </w:t>
      </w:r>
      <w:r w:rsidR="00DE52DA" w:rsidRPr="00E21CA8">
        <w:rPr>
          <w:rFonts w:ascii="Arial" w:hAnsi="Arial" w:cs="Arial"/>
          <w:sz w:val="24"/>
          <w:szCs w:val="24"/>
        </w:rPr>
        <w:t>require</w:t>
      </w:r>
      <w:r w:rsidR="007F0C1E" w:rsidRPr="00E21CA8">
        <w:rPr>
          <w:rFonts w:ascii="Arial" w:hAnsi="Arial" w:cs="Arial"/>
          <w:sz w:val="24"/>
          <w:szCs w:val="24"/>
        </w:rPr>
        <w:t xml:space="preserve"> </w:t>
      </w:r>
      <w:r w:rsidR="00DE52DA" w:rsidRPr="00E21CA8">
        <w:rPr>
          <w:rFonts w:ascii="Arial" w:hAnsi="Arial" w:cs="Arial"/>
          <w:sz w:val="24"/>
          <w:szCs w:val="24"/>
        </w:rPr>
        <w:t>from</w:t>
      </w:r>
      <w:r w:rsidR="007F0C1E" w:rsidRPr="00E21CA8">
        <w:rPr>
          <w:rFonts w:ascii="Arial" w:hAnsi="Arial" w:cs="Arial"/>
          <w:sz w:val="24"/>
          <w:szCs w:val="24"/>
        </w:rPr>
        <w:t xml:space="preserve"> candi</w:t>
      </w:r>
      <w:r w:rsidR="00DE52DA" w:rsidRPr="00E21CA8">
        <w:rPr>
          <w:rFonts w:ascii="Arial" w:hAnsi="Arial" w:cs="Arial"/>
          <w:sz w:val="24"/>
          <w:szCs w:val="24"/>
        </w:rPr>
        <w:t>dates</w:t>
      </w:r>
      <w:r w:rsidR="00CB77F2" w:rsidRPr="00E21CA8">
        <w:rPr>
          <w:rFonts w:ascii="Arial" w:hAnsi="Arial" w:cs="Arial"/>
          <w:sz w:val="24"/>
          <w:szCs w:val="24"/>
        </w:rPr>
        <w:t xml:space="preserve">. </w:t>
      </w:r>
      <w:r w:rsidR="00966FD8" w:rsidRPr="00E21CA8">
        <w:rPr>
          <w:rFonts w:ascii="Arial" w:hAnsi="Arial" w:cs="Arial"/>
          <w:sz w:val="24"/>
          <w:szCs w:val="24"/>
        </w:rPr>
        <w:t xml:space="preserve">For </w:t>
      </w:r>
      <w:r w:rsidR="004C0F00" w:rsidRPr="00E21CA8">
        <w:rPr>
          <w:rFonts w:ascii="Arial" w:hAnsi="Arial" w:cs="Arial"/>
          <w:sz w:val="24"/>
          <w:szCs w:val="24"/>
        </w:rPr>
        <w:t>soft and hard skills, the program scraps</w:t>
      </w:r>
      <w:r w:rsidR="00966FD8" w:rsidRPr="00E21CA8">
        <w:rPr>
          <w:rFonts w:ascii="Arial" w:hAnsi="Arial" w:cs="Arial"/>
          <w:sz w:val="24"/>
          <w:szCs w:val="24"/>
        </w:rPr>
        <w:t xml:space="preserve"> the </w:t>
      </w:r>
      <w:r w:rsidR="004C0F00" w:rsidRPr="00E21CA8">
        <w:rPr>
          <w:rFonts w:ascii="Arial" w:hAnsi="Arial" w:cs="Arial"/>
          <w:sz w:val="24"/>
          <w:szCs w:val="24"/>
        </w:rPr>
        <w:t xml:space="preserve">“Description-Lower” </w:t>
      </w:r>
      <w:r w:rsidR="006C2A64" w:rsidRPr="00E21CA8">
        <w:rPr>
          <w:rFonts w:ascii="Arial" w:hAnsi="Arial" w:cs="Arial"/>
          <w:sz w:val="24"/>
          <w:szCs w:val="24"/>
        </w:rPr>
        <w:t>column,</w:t>
      </w:r>
      <w:r w:rsidR="00CC15D1" w:rsidRPr="00E21CA8">
        <w:rPr>
          <w:rFonts w:ascii="Arial" w:hAnsi="Arial" w:cs="Arial"/>
          <w:sz w:val="24"/>
          <w:szCs w:val="24"/>
        </w:rPr>
        <w:t xml:space="preserve"> </w:t>
      </w:r>
      <w:r w:rsidR="00CB77F2" w:rsidRPr="00E21CA8">
        <w:rPr>
          <w:rFonts w:ascii="Arial" w:hAnsi="Arial" w:cs="Arial"/>
          <w:sz w:val="24"/>
          <w:szCs w:val="24"/>
        </w:rPr>
        <w:t>counts</w:t>
      </w:r>
      <w:r w:rsidR="00CC15D1" w:rsidRPr="00E21CA8">
        <w:rPr>
          <w:rFonts w:ascii="Arial" w:hAnsi="Arial" w:cs="Arial"/>
          <w:sz w:val="24"/>
          <w:szCs w:val="24"/>
        </w:rPr>
        <w:t xml:space="preserve"> the total number of </w:t>
      </w:r>
      <w:r w:rsidR="00CB77F2" w:rsidRPr="00E21CA8">
        <w:rPr>
          <w:rFonts w:ascii="Arial" w:hAnsi="Arial" w:cs="Arial"/>
          <w:sz w:val="24"/>
          <w:szCs w:val="24"/>
        </w:rPr>
        <w:t>appearances</w:t>
      </w:r>
      <w:r w:rsidR="00CC15D1" w:rsidRPr="00E21CA8">
        <w:rPr>
          <w:rFonts w:ascii="Arial" w:hAnsi="Arial" w:cs="Arial"/>
          <w:sz w:val="24"/>
          <w:szCs w:val="24"/>
        </w:rPr>
        <w:t xml:space="preserve"> </w:t>
      </w:r>
      <w:r w:rsidR="00CB77F2" w:rsidRPr="00E21CA8">
        <w:rPr>
          <w:rFonts w:ascii="Arial" w:hAnsi="Arial" w:cs="Arial"/>
          <w:sz w:val="24"/>
          <w:szCs w:val="24"/>
        </w:rPr>
        <w:t>for</w:t>
      </w:r>
      <w:r w:rsidR="00CC15D1" w:rsidRPr="00E21CA8">
        <w:rPr>
          <w:rFonts w:ascii="Arial" w:hAnsi="Arial" w:cs="Arial"/>
          <w:sz w:val="24"/>
          <w:szCs w:val="24"/>
        </w:rPr>
        <w:t xml:space="preserve"> each </w:t>
      </w:r>
      <w:r w:rsidR="00CB77F2" w:rsidRPr="00E21CA8">
        <w:rPr>
          <w:rFonts w:ascii="Arial" w:hAnsi="Arial" w:cs="Arial"/>
          <w:sz w:val="24"/>
          <w:szCs w:val="24"/>
        </w:rPr>
        <w:t>word</w:t>
      </w:r>
      <w:r w:rsidR="003D1F17" w:rsidRPr="00E21CA8">
        <w:rPr>
          <w:rFonts w:ascii="Arial" w:hAnsi="Arial" w:cs="Arial"/>
          <w:sz w:val="24"/>
          <w:szCs w:val="24"/>
        </w:rPr>
        <w:t>, puts it into one data frame, and normalizes</w:t>
      </w:r>
      <w:r w:rsidR="00CB77F2" w:rsidRPr="00E21CA8">
        <w:rPr>
          <w:rFonts w:ascii="Arial" w:hAnsi="Arial" w:cs="Arial"/>
          <w:sz w:val="24"/>
          <w:szCs w:val="24"/>
        </w:rPr>
        <w:t xml:space="preserve"> it.</w:t>
      </w:r>
      <w:r w:rsidR="00B400F6" w:rsidRPr="00E21CA8">
        <w:rPr>
          <w:rFonts w:ascii="Arial" w:hAnsi="Arial" w:cs="Arial"/>
          <w:sz w:val="24"/>
          <w:szCs w:val="24"/>
        </w:rPr>
        <w:t xml:space="preserve"> After having two </w:t>
      </w:r>
      <w:r w:rsidR="006C2A64" w:rsidRPr="00E21CA8">
        <w:rPr>
          <w:rFonts w:ascii="Arial" w:hAnsi="Arial" w:cs="Arial"/>
          <w:sz w:val="24"/>
          <w:szCs w:val="24"/>
        </w:rPr>
        <w:t xml:space="preserve">data frames, </w:t>
      </w:r>
    </w:p>
    <w:p w14:paraId="3B4139D3" w14:textId="77777777" w:rsidR="00C5045E" w:rsidRDefault="00C5045E">
      <w:pPr>
        <w:rPr>
          <w:rFonts w:ascii="Arial" w:hAnsi="Arial" w:cs="Arial"/>
          <w:sz w:val="24"/>
          <w:szCs w:val="24"/>
        </w:rPr>
      </w:pPr>
    </w:p>
    <w:p w14:paraId="40711ED8" w14:textId="208AEDCC" w:rsidR="000B552B" w:rsidRPr="00E21CA8" w:rsidRDefault="00C50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tion: </w:t>
      </w:r>
      <w:r w:rsidR="000B552B" w:rsidRPr="00E21CA8">
        <w:rPr>
          <w:rFonts w:ascii="Arial" w:hAnsi="Arial" w:cs="Arial"/>
          <w:sz w:val="24"/>
          <w:szCs w:val="24"/>
        </w:rPr>
        <w:t xml:space="preserve">Hierarchical clustering </w:t>
      </w:r>
      <w:r w:rsidR="00DE52DA" w:rsidRPr="00E21CA8">
        <w:rPr>
          <w:rFonts w:ascii="Arial" w:hAnsi="Arial" w:cs="Arial"/>
          <w:sz w:val="24"/>
          <w:szCs w:val="24"/>
        </w:rPr>
        <w:t>was</w:t>
      </w:r>
      <w:r w:rsidR="006C2A64" w:rsidRPr="00E21CA8">
        <w:rPr>
          <w:rFonts w:ascii="Arial" w:hAnsi="Arial" w:cs="Arial"/>
          <w:sz w:val="24"/>
          <w:szCs w:val="24"/>
        </w:rPr>
        <w:t xml:space="preserve"> implemented</w:t>
      </w:r>
      <w:r w:rsidR="00C416B4">
        <w:rPr>
          <w:rFonts w:ascii="Arial" w:hAnsi="Arial" w:cs="Arial"/>
          <w:sz w:val="24"/>
          <w:szCs w:val="24"/>
        </w:rPr>
        <w:t xml:space="preserve"> based on the count of </w:t>
      </w:r>
      <w:r w:rsidR="000B22F4">
        <w:rPr>
          <w:rFonts w:ascii="Arial" w:hAnsi="Arial" w:cs="Arial"/>
          <w:sz w:val="24"/>
          <w:szCs w:val="24"/>
        </w:rPr>
        <w:t>skills keywords frequency</w:t>
      </w:r>
      <w:r w:rsidR="00103BDF">
        <w:rPr>
          <w:rFonts w:ascii="Arial" w:hAnsi="Arial" w:cs="Arial"/>
          <w:sz w:val="24"/>
          <w:szCs w:val="24"/>
        </w:rPr>
        <w:t xml:space="preserve">. </w:t>
      </w:r>
      <w:r w:rsidR="00680675">
        <w:rPr>
          <w:rFonts w:ascii="Arial" w:hAnsi="Arial" w:cs="Arial"/>
          <w:sz w:val="24"/>
          <w:szCs w:val="24"/>
        </w:rPr>
        <w:t>In</w:t>
      </w:r>
      <w:r w:rsidR="00FC5722">
        <w:rPr>
          <w:rFonts w:ascii="Arial" w:hAnsi="Arial" w:cs="Arial"/>
          <w:sz w:val="24"/>
          <w:szCs w:val="24"/>
        </w:rPr>
        <w:t xml:space="preserve"> that way, we can observe the most wanted skills</w:t>
      </w:r>
      <w:r w:rsidR="002C23F8">
        <w:rPr>
          <w:rFonts w:ascii="Arial" w:hAnsi="Arial" w:cs="Arial"/>
          <w:sz w:val="24"/>
          <w:szCs w:val="24"/>
        </w:rPr>
        <w:t xml:space="preserve"> and filter the skill</w:t>
      </w:r>
      <w:r w:rsidR="00413943">
        <w:rPr>
          <w:rFonts w:ascii="Arial" w:hAnsi="Arial" w:cs="Arial"/>
          <w:sz w:val="24"/>
          <w:szCs w:val="24"/>
        </w:rPr>
        <w:t>s demand by different clusters</w:t>
      </w:r>
      <w:r w:rsidR="00680675">
        <w:rPr>
          <w:rFonts w:ascii="Arial" w:hAnsi="Arial" w:cs="Arial"/>
          <w:sz w:val="24"/>
          <w:szCs w:val="24"/>
        </w:rPr>
        <w:t xml:space="preserve">, which is </w:t>
      </w:r>
      <w:r w:rsidR="00193A45">
        <w:rPr>
          <w:rFonts w:ascii="Arial" w:hAnsi="Arial" w:cs="Arial"/>
          <w:sz w:val="24"/>
          <w:szCs w:val="24"/>
        </w:rPr>
        <w:t>more precise</w:t>
      </w:r>
      <w:r w:rsidR="00457890">
        <w:rPr>
          <w:rFonts w:ascii="Arial" w:hAnsi="Arial" w:cs="Arial"/>
          <w:sz w:val="24"/>
          <w:szCs w:val="24"/>
        </w:rPr>
        <w:t xml:space="preserve"> than</w:t>
      </w:r>
      <w:r w:rsidR="00680675">
        <w:rPr>
          <w:rFonts w:ascii="Arial" w:hAnsi="Arial" w:cs="Arial"/>
          <w:sz w:val="24"/>
          <w:szCs w:val="24"/>
        </w:rPr>
        <w:t xml:space="preserve"> visually inspecting the skill frequency bar plot.</w:t>
      </w:r>
      <w:r w:rsidR="00FC5722">
        <w:rPr>
          <w:rFonts w:ascii="Arial" w:hAnsi="Arial" w:cs="Arial"/>
          <w:sz w:val="24"/>
          <w:szCs w:val="24"/>
        </w:rPr>
        <w:t xml:space="preserve"> </w:t>
      </w:r>
      <w:r w:rsidR="00680675">
        <w:rPr>
          <w:rFonts w:ascii="Arial" w:hAnsi="Arial" w:cs="Arial"/>
          <w:sz w:val="24"/>
          <w:szCs w:val="24"/>
        </w:rPr>
        <w:t>Clusters will be used</w:t>
      </w:r>
      <w:r w:rsidR="00BA3662">
        <w:rPr>
          <w:rFonts w:ascii="Arial" w:hAnsi="Arial" w:cs="Arial"/>
          <w:sz w:val="24"/>
          <w:szCs w:val="24"/>
        </w:rPr>
        <w:t xml:space="preserve"> </w:t>
      </w:r>
      <w:r w:rsidR="00680675">
        <w:rPr>
          <w:rFonts w:ascii="Arial" w:hAnsi="Arial" w:cs="Arial"/>
          <w:sz w:val="24"/>
          <w:szCs w:val="24"/>
        </w:rPr>
        <w:t>to</w:t>
      </w:r>
      <w:r w:rsidR="00BA3662">
        <w:rPr>
          <w:rFonts w:ascii="Arial" w:hAnsi="Arial" w:cs="Arial"/>
          <w:sz w:val="24"/>
          <w:szCs w:val="24"/>
        </w:rPr>
        <w:t xml:space="preserve"> design electives and mandatory </w:t>
      </w:r>
      <w:r w:rsidR="00A1012D">
        <w:rPr>
          <w:rFonts w:ascii="Arial" w:hAnsi="Arial" w:cs="Arial"/>
          <w:sz w:val="24"/>
          <w:szCs w:val="24"/>
        </w:rPr>
        <w:t>courses</w:t>
      </w:r>
      <w:r w:rsidR="00E879FB">
        <w:rPr>
          <w:rFonts w:ascii="Arial" w:hAnsi="Arial" w:cs="Arial"/>
          <w:sz w:val="24"/>
          <w:szCs w:val="24"/>
        </w:rPr>
        <w:t xml:space="preserve"> or </w:t>
      </w:r>
      <w:r w:rsidR="00680675">
        <w:rPr>
          <w:rFonts w:ascii="Arial" w:hAnsi="Arial" w:cs="Arial"/>
          <w:sz w:val="24"/>
          <w:szCs w:val="24"/>
        </w:rPr>
        <w:t>create</w:t>
      </w:r>
      <w:r w:rsidR="00E879FB">
        <w:rPr>
          <w:rFonts w:ascii="Arial" w:hAnsi="Arial" w:cs="Arial"/>
          <w:sz w:val="24"/>
          <w:szCs w:val="24"/>
        </w:rPr>
        <w:t xml:space="preserve"> a new course that fits those skill</w:t>
      </w:r>
      <w:r w:rsidR="00D5073D">
        <w:rPr>
          <w:rFonts w:ascii="Arial" w:hAnsi="Arial" w:cs="Arial"/>
          <w:sz w:val="24"/>
          <w:szCs w:val="24"/>
        </w:rPr>
        <w:t xml:space="preserve"> clusters</w:t>
      </w:r>
      <w:r w:rsidR="0024450B">
        <w:rPr>
          <w:rFonts w:ascii="Arial" w:hAnsi="Arial" w:cs="Arial"/>
          <w:sz w:val="24"/>
          <w:szCs w:val="24"/>
        </w:rPr>
        <w:t xml:space="preserve"> if </w:t>
      </w:r>
      <w:r w:rsidR="0022069B">
        <w:rPr>
          <w:rFonts w:ascii="Arial" w:hAnsi="Arial" w:cs="Arial"/>
          <w:sz w:val="24"/>
          <w:szCs w:val="24"/>
        </w:rPr>
        <w:t>those skills are relevant</w:t>
      </w:r>
      <w:r w:rsidR="00E879FB">
        <w:rPr>
          <w:rFonts w:ascii="Arial" w:hAnsi="Arial" w:cs="Arial"/>
          <w:sz w:val="24"/>
          <w:szCs w:val="24"/>
        </w:rPr>
        <w:t>.</w:t>
      </w:r>
      <w:r w:rsidR="00912F88">
        <w:rPr>
          <w:rFonts w:ascii="Arial" w:hAnsi="Arial" w:cs="Arial"/>
          <w:sz w:val="24"/>
          <w:szCs w:val="24"/>
        </w:rPr>
        <w:t xml:space="preserve"> </w:t>
      </w:r>
      <w:r w:rsidR="00912F88">
        <w:rPr>
          <w:rFonts w:ascii="Arial" w:hAnsi="Arial" w:cs="Arial" w:hint="eastAsia"/>
          <w:sz w:val="24"/>
          <w:szCs w:val="24"/>
        </w:rPr>
        <w:t>Ba</w:t>
      </w:r>
      <w:r w:rsidR="00912F88">
        <w:rPr>
          <w:rFonts w:ascii="Arial" w:hAnsi="Arial" w:cs="Arial"/>
          <w:sz w:val="24"/>
          <w:szCs w:val="24"/>
        </w:rPr>
        <w:t xml:space="preserve">sed on that thought, </w:t>
      </w:r>
      <w:r w:rsidR="00057B39" w:rsidRPr="00E21CA8">
        <w:rPr>
          <w:rFonts w:ascii="Arial" w:hAnsi="Arial" w:cs="Arial"/>
          <w:sz w:val="24"/>
          <w:szCs w:val="24"/>
        </w:rPr>
        <w:t>two dendrograms were generated</w:t>
      </w:r>
      <w:r w:rsidR="0046573B">
        <w:rPr>
          <w:rFonts w:ascii="Arial" w:hAnsi="Arial" w:cs="Arial"/>
          <w:sz w:val="24"/>
          <w:szCs w:val="24"/>
        </w:rPr>
        <w:t xml:space="preserve"> for technical and business skills</w:t>
      </w:r>
      <w:r w:rsidR="008C3C7B">
        <w:rPr>
          <w:rFonts w:ascii="Arial" w:hAnsi="Arial" w:cs="Arial"/>
          <w:sz w:val="24"/>
          <w:szCs w:val="24"/>
        </w:rPr>
        <w:t>.</w:t>
      </w:r>
    </w:p>
    <w:p w14:paraId="220B7BB2" w14:textId="2D951F53" w:rsidR="00317F11" w:rsidRPr="00912F88" w:rsidRDefault="00317F11">
      <w:pPr>
        <w:rPr>
          <w:rFonts w:ascii="Arial" w:hAnsi="Arial" w:cs="Arial"/>
          <w:sz w:val="24"/>
          <w:szCs w:val="24"/>
        </w:rPr>
      </w:pPr>
    </w:p>
    <w:p w14:paraId="4CDF8DD1" w14:textId="0CE5C3D4" w:rsidR="00317F11" w:rsidRDefault="00676D6D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The</w:t>
      </w:r>
      <w:r w:rsidR="00512C64">
        <w:rPr>
          <w:rFonts w:ascii="Arial" w:hAnsi="Arial" w:cs="Arial"/>
          <w:sz w:val="24"/>
          <w:szCs w:val="24"/>
        </w:rPr>
        <w:t xml:space="preserve"> </w:t>
      </w:r>
      <w:r w:rsidRPr="00E21CA8">
        <w:rPr>
          <w:rFonts w:ascii="Arial" w:hAnsi="Arial" w:cs="Arial"/>
          <w:sz w:val="24"/>
          <w:szCs w:val="24"/>
        </w:rPr>
        <w:t>skill dendrograms show that</w:t>
      </w:r>
      <w:r w:rsidR="00D140A3" w:rsidRPr="00E21CA8">
        <w:rPr>
          <w:rFonts w:ascii="Arial" w:hAnsi="Arial" w:cs="Arial"/>
          <w:sz w:val="24"/>
          <w:szCs w:val="24"/>
        </w:rPr>
        <w:t xml:space="preserve"> many skills</w:t>
      </w:r>
      <w:r w:rsidR="00B561F9" w:rsidRPr="00E21CA8">
        <w:rPr>
          <w:rFonts w:ascii="Arial" w:hAnsi="Arial" w:cs="Arial"/>
          <w:sz w:val="24"/>
          <w:szCs w:val="24"/>
        </w:rPr>
        <w:t xml:space="preserve"> clustered together are closely related.</w:t>
      </w:r>
      <w:r w:rsidRPr="00E21CA8">
        <w:rPr>
          <w:rFonts w:ascii="Arial" w:hAnsi="Arial" w:cs="Arial"/>
          <w:sz w:val="24"/>
          <w:szCs w:val="24"/>
        </w:rPr>
        <w:t xml:space="preserve"> </w:t>
      </w:r>
      <w:r w:rsidR="00790A5F">
        <w:rPr>
          <w:rFonts w:ascii="Arial" w:hAnsi="Arial" w:cs="Arial"/>
          <w:sz w:val="24"/>
          <w:szCs w:val="24"/>
        </w:rPr>
        <w:t xml:space="preserve">From the </w:t>
      </w:r>
      <w:r w:rsidR="00300AF0">
        <w:rPr>
          <w:rFonts w:ascii="Arial" w:hAnsi="Arial" w:cs="Arial"/>
          <w:sz w:val="24"/>
          <w:szCs w:val="24"/>
        </w:rPr>
        <w:t>hard skill</w:t>
      </w:r>
      <w:r w:rsidR="002F6D0D">
        <w:rPr>
          <w:rFonts w:ascii="Arial" w:hAnsi="Arial" w:cs="Arial"/>
          <w:sz w:val="24"/>
          <w:szCs w:val="24"/>
        </w:rPr>
        <w:t xml:space="preserve"> </w:t>
      </w:r>
      <w:r w:rsidR="00790A5F">
        <w:rPr>
          <w:rFonts w:ascii="Arial" w:hAnsi="Arial" w:cs="Arial"/>
          <w:sz w:val="24"/>
          <w:szCs w:val="24"/>
        </w:rPr>
        <w:t>dendrograms</w:t>
      </w:r>
      <w:r w:rsidR="00062D72">
        <w:rPr>
          <w:rFonts w:ascii="Arial" w:hAnsi="Arial" w:cs="Arial"/>
          <w:sz w:val="24"/>
          <w:szCs w:val="24"/>
        </w:rPr>
        <w:t>,</w:t>
      </w:r>
      <w:r w:rsidR="00300AF0">
        <w:rPr>
          <w:rFonts w:ascii="Arial" w:hAnsi="Arial" w:cs="Arial"/>
          <w:sz w:val="24"/>
          <w:szCs w:val="24"/>
        </w:rPr>
        <w:t xml:space="preserve"> we </w:t>
      </w:r>
      <w:r w:rsidR="0043123D">
        <w:rPr>
          <w:rFonts w:ascii="Arial" w:hAnsi="Arial" w:cs="Arial"/>
          <w:sz w:val="24"/>
          <w:szCs w:val="24"/>
        </w:rPr>
        <w:t>choose</w:t>
      </w:r>
      <w:r w:rsidR="00300AF0">
        <w:rPr>
          <w:rFonts w:ascii="Arial" w:hAnsi="Arial" w:cs="Arial"/>
          <w:sz w:val="24"/>
          <w:szCs w:val="24"/>
        </w:rPr>
        <w:t xml:space="preserve"> the following </w:t>
      </w:r>
      <w:r w:rsidR="007F378B">
        <w:rPr>
          <w:rFonts w:ascii="Arial" w:hAnsi="Arial" w:cs="Arial"/>
          <w:sz w:val="24"/>
          <w:szCs w:val="24"/>
        </w:rPr>
        <w:t>clusters (rank by demand descending order)</w:t>
      </w:r>
      <w:r w:rsidR="00300AF0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4B3A" w14:paraId="69C2F207" w14:textId="77777777" w:rsidTr="00924B3A">
        <w:tc>
          <w:tcPr>
            <w:tcW w:w="4148" w:type="dxa"/>
          </w:tcPr>
          <w:p w14:paraId="3FF06587" w14:textId="4CA6A460" w:rsidR="00924B3A" w:rsidRDefault="00872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alytic Skills</w:t>
            </w:r>
          </w:p>
        </w:tc>
        <w:tc>
          <w:tcPr>
            <w:tcW w:w="4148" w:type="dxa"/>
          </w:tcPr>
          <w:p w14:paraId="0473CE6E" w14:textId="742EC15D" w:rsidR="00924B3A" w:rsidRDefault="00AA1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alytic, Machine Learning</w:t>
            </w:r>
          </w:p>
        </w:tc>
      </w:tr>
      <w:tr w:rsidR="007509EC" w14:paraId="264212A6" w14:textId="77777777" w:rsidTr="00924B3A">
        <w:tc>
          <w:tcPr>
            <w:tcW w:w="4148" w:type="dxa"/>
          </w:tcPr>
          <w:p w14:paraId="72C21537" w14:textId="7A3C5CE9" w:rsidR="007509EC" w:rsidRDefault="00872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ficial</w:t>
            </w:r>
            <w:r w:rsidR="001955C5">
              <w:rPr>
                <w:rFonts w:ascii="Arial" w:hAnsi="Arial" w:cs="Arial"/>
                <w:sz w:val="24"/>
                <w:szCs w:val="24"/>
              </w:rPr>
              <w:t xml:space="preserve"> Intelligence Skills</w:t>
            </w:r>
          </w:p>
        </w:tc>
        <w:tc>
          <w:tcPr>
            <w:tcW w:w="4148" w:type="dxa"/>
          </w:tcPr>
          <w:p w14:paraId="1AB4D452" w14:textId="705E9648" w:rsidR="007509EC" w:rsidRDefault="00AA1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ep learning, System, Data Mining</w:t>
            </w:r>
          </w:p>
        </w:tc>
      </w:tr>
      <w:tr w:rsidR="00924B3A" w14:paraId="2856B26C" w14:textId="77777777" w:rsidTr="00924B3A">
        <w:tc>
          <w:tcPr>
            <w:tcW w:w="4148" w:type="dxa"/>
          </w:tcPr>
          <w:p w14:paraId="76CBECDA" w14:textId="5C6F7513" w:rsidR="00924B3A" w:rsidRDefault="00C412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ata Visualization and Algorith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sign Skills</w:t>
            </w:r>
          </w:p>
        </w:tc>
        <w:tc>
          <w:tcPr>
            <w:tcW w:w="4148" w:type="dxa"/>
          </w:tcPr>
          <w:p w14:paraId="084A6022" w14:textId="0E3D68E7" w:rsidR="00924B3A" w:rsidRDefault="003B75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A</w:t>
            </w:r>
            <w:r>
              <w:rPr>
                <w:rFonts w:ascii="Arial" w:hAnsi="Arial" w:cs="Arial"/>
                <w:sz w:val="24"/>
                <w:szCs w:val="24"/>
              </w:rPr>
              <w:t>lgorithm, Data visualization</w:t>
            </w:r>
          </w:p>
        </w:tc>
      </w:tr>
      <w:tr w:rsidR="00924B3A" w14:paraId="0813C897" w14:textId="77777777" w:rsidTr="00924B3A">
        <w:tc>
          <w:tcPr>
            <w:tcW w:w="4148" w:type="dxa"/>
          </w:tcPr>
          <w:p w14:paraId="2107AA4F" w14:textId="135D399C" w:rsidR="00924B3A" w:rsidRDefault="00E065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abase Skills</w:t>
            </w:r>
          </w:p>
        </w:tc>
        <w:tc>
          <w:tcPr>
            <w:tcW w:w="4148" w:type="dxa"/>
          </w:tcPr>
          <w:p w14:paraId="3E1D60B5" w14:textId="530DE246" w:rsidR="00924B3A" w:rsidRDefault="00E20C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QL, Python</w:t>
            </w:r>
            <w:r w:rsidR="009160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4B3A" w14:paraId="0C2C1DB2" w14:textId="77777777" w:rsidTr="00924B3A">
        <w:tc>
          <w:tcPr>
            <w:tcW w:w="4148" w:type="dxa"/>
          </w:tcPr>
          <w:p w14:paraId="7A02EB3F" w14:textId="1724FC1F" w:rsidR="00924B3A" w:rsidRDefault="00C412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anced </w:t>
            </w:r>
            <w:r w:rsidR="00E065D0">
              <w:rPr>
                <w:rFonts w:ascii="Arial" w:hAnsi="Arial" w:cs="Arial"/>
                <w:sz w:val="24"/>
                <w:szCs w:val="24"/>
              </w:rPr>
              <w:t>Data</w:t>
            </w:r>
            <w:r w:rsidR="00086B5D">
              <w:rPr>
                <w:rFonts w:ascii="Arial" w:hAnsi="Arial" w:cs="Arial"/>
                <w:sz w:val="24"/>
                <w:szCs w:val="24"/>
              </w:rPr>
              <w:t xml:space="preserve"> Processing and Visualization Skills</w:t>
            </w:r>
          </w:p>
        </w:tc>
        <w:tc>
          <w:tcPr>
            <w:tcW w:w="4148" w:type="dxa"/>
          </w:tcPr>
          <w:p w14:paraId="5D07B809" w14:textId="0B763540" w:rsidR="00924B3A" w:rsidRDefault="00E20C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vanced analytics, Big Data, Language processing, Tableau</w:t>
            </w:r>
          </w:p>
        </w:tc>
      </w:tr>
    </w:tbl>
    <w:p w14:paraId="35C9947D" w14:textId="77777777" w:rsidR="007F378B" w:rsidRPr="007F378B" w:rsidRDefault="007F378B">
      <w:pPr>
        <w:rPr>
          <w:rFonts w:ascii="Arial" w:hAnsi="Arial" w:cs="Arial"/>
          <w:sz w:val="24"/>
          <w:szCs w:val="24"/>
        </w:rPr>
      </w:pPr>
    </w:p>
    <w:p w14:paraId="41ADE3D3" w14:textId="77777777" w:rsidR="00300AF0" w:rsidRPr="007F378B" w:rsidRDefault="00300AF0">
      <w:pPr>
        <w:rPr>
          <w:rFonts w:ascii="Arial" w:hAnsi="Arial" w:cs="Arial"/>
          <w:sz w:val="24"/>
          <w:szCs w:val="24"/>
        </w:rPr>
      </w:pPr>
    </w:p>
    <w:p w14:paraId="63C4244B" w14:textId="16CA4011" w:rsidR="00FF5ACE" w:rsidRDefault="009C74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B8E0C5" wp14:editId="6F025A36">
            <wp:extent cx="5274310" cy="2428240"/>
            <wp:effectExtent l="0" t="0" r="2540" b="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8C16" w14:textId="2F0927E1" w:rsidR="000506A8" w:rsidRDefault="000506A8">
      <w:pPr>
        <w:rPr>
          <w:rFonts w:ascii="Arial" w:hAnsi="Arial" w:cs="Arial"/>
          <w:sz w:val="24"/>
          <w:szCs w:val="24"/>
        </w:rPr>
      </w:pPr>
    </w:p>
    <w:p w14:paraId="0D4BB649" w14:textId="09811619" w:rsidR="000506A8" w:rsidRDefault="000506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oft skills </w:t>
      </w:r>
      <w:r w:rsidR="00712F38">
        <w:rPr>
          <w:rFonts w:ascii="Arial" w:hAnsi="Arial" w:cs="Arial"/>
          <w:sz w:val="24"/>
          <w:szCs w:val="24"/>
        </w:rPr>
        <w:t xml:space="preserve">clusters are as </w:t>
      </w:r>
      <w:r w:rsidR="00820D1B">
        <w:rPr>
          <w:rFonts w:ascii="Arial" w:hAnsi="Arial" w:cs="Arial"/>
          <w:sz w:val="24"/>
          <w:szCs w:val="24"/>
        </w:rPr>
        <w:t>follow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E3CEE" w14:paraId="6267ACB5" w14:textId="77777777" w:rsidTr="005E3CEE">
        <w:tc>
          <w:tcPr>
            <w:tcW w:w="4148" w:type="dxa"/>
          </w:tcPr>
          <w:p w14:paraId="3B9F0FB7" w14:textId="5D07B7B5" w:rsidR="005E3CEE" w:rsidRDefault="001F40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nagement Skills</w:t>
            </w:r>
          </w:p>
        </w:tc>
        <w:tc>
          <w:tcPr>
            <w:tcW w:w="4148" w:type="dxa"/>
          </w:tcPr>
          <w:p w14:paraId="602ABB7E" w14:textId="010D15E0" w:rsidR="005E3CEE" w:rsidRDefault="00996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usiness, Manage</w:t>
            </w:r>
          </w:p>
        </w:tc>
      </w:tr>
      <w:tr w:rsidR="005E3CEE" w14:paraId="173DFE59" w14:textId="77777777" w:rsidTr="005E3CEE">
        <w:tc>
          <w:tcPr>
            <w:tcW w:w="4148" w:type="dxa"/>
          </w:tcPr>
          <w:p w14:paraId="3E599716" w14:textId="459B3CF4" w:rsidR="005E3CEE" w:rsidRDefault="00241C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and Creativity Skills</w:t>
            </w:r>
          </w:p>
        </w:tc>
        <w:tc>
          <w:tcPr>
            <w:tcW w:w="4148" w:type="dxa"/>
          </w:tcPr>
          <w:p w14:paraId="0E060016" w14:textId="63B2C501" w:rsidR="005E3CEE" w:rsidRDefault="00C329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  <w:r w:rsidR="0068594B">
              <w:rPr>
                <w:rFonts w:ascii="Arial" w:hAnsi="Arial" w:cs="Arial"/>
                <w:sz w:val="24"/>
                <w:szCs w:val="24"/>
              </w:rPr>
              <w:t>, Research</w:t>
            </w:r>
          </w:p>
        </w:tc>
      </w:tr>
      <w:tr w:rsidR="005E3CEE" w14:paraId="386845E7" w14:textId="77777777" w:rsidTr="005E3CEE">
        <w:tc>
          <w:tcPr>
            <w:tcW w:w="4148" w:type="dxa"/>
          </w:tcPr>
          <w:p w14:paraId="40535235" w14:textId="6591D995" w:rsidR="005E3CEE" w:rsidRDefault="00D817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amental Social Skills</w:t>
            </w:r>
          </w:p>
        </w:tc>
        <w:tc>
          <w:tcPr>
            <w:tcW w:w="4148" w:type="dxa"/>
          </w:tcPr>
          <w:p w14:paraId="578585BB" w14:textId="620366F6" w:rsidR="005E3CEE" w:rsidRDefault="00BD3A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, Help, Understandin</w:t>
            </w:r>
            <w:r w:rsidR="004F5F29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5E3CEE" w14:paraId="739338A5" w14:textId="77777777" w:rsidTr="005E3CEE">
        <w:tc>
          <w:tcPr>
            <w:tcW w:w="4148" w:type="dxa"/>
          </w:tcPr>
          <w:p w14:paraId="134E8922" w14:textId="7559F8B0" w:rsidR="005E3CEE" w:rsidRDefault="00BC7A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sign Skills</w:t>
            </w:r>
          </w:p>
        </w:tc>
        <w:tc>
          <w:tcPr>
            <w:tcW w:w="4148" w:type="dxa"/>
          </w:tcPr>
          <w:p w14:paraId="46EFAB80" w14:textId="59A27F6E" w:rsidR="005E3CEE" w:rsidRDefault="00260B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ting, Responsible</w:t>
            </w:r>
          </w:p>
        </w:tc>
      </w:tr>
      <w:tr w:rsidR="005E3CEE" w14:paraId="095D3716" w14:textId="77777777" w:rsidTr="005E3CEE">
        <w:tc>
          <w:tcPr>
            <w:tcW w:w="4148" w:type="dxa"/>
          </w:tcPr>
          <w:p w14:paraId="71F10866" w14:textId="7F939041" w:rsidR="005E3CEE" w:rsidRDefault="00BC7A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mwork</w:t>
            </w:r>
            <w:r w:rsidR="00607CCC">
              <w:rPr>
                <w:rFonts w:ascii="Arial" w:hAnsi="Arial" w:cs="Arial"/>
                <w:sz w:val="24"/>
                <w:szCs w:val="24"/>
              </w:rPr>
              <w:t xml:space="preserve"> Skills</w:t>
            </w:r>
          </w:p>
        </w:tc>
        <w:tc>
          <w:tcPr>
            <w:tcW w:w="4148" w:type="dxa"/>
          </w:tcPr>
          <w:p w14:paraId="46DC3800" w14:textId="2F6BA332" w:rsidR="005E3CEE" w:rsidRDefault="00F763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rve, Training, Collaborate</w:t>
            </w:r>
          </w:p>
        </w:tc>
      </w:tr>
      <w:tr w:rsidR="005E3CEE" w14:paraId="63021AFE" w14:textId="77777777" w:rsidTr="005E3CEE">
        <w:tc>
          <w:tcPr>
            <w:tcW w:w="4148" w:type="dxa"/>
          </w:tcPr>
          <w:p w14:paraId="58170DB9" w14:textId="04C4E24B" w:rsidR="005E3CEE" w:rsidRDefault="00607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nancial Skills</w:t>
            </w:r>
          </w:p>
        </w:tc>
        <w:tc>
          <w:tcPr>
            <w:tcW w:w="4148" w:type="dxa"/>
          </w:tcPr>
          <w:p w14:paraId="07765E08" w14:textId="7521340D" w:rsidR="005E3CEE" w:rsidRDefault="007D1B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nancial</w:t>
            </w:r>
            <w:r>
              <w:rPr>
                <w:rFonts w:ascii="Arial" w:hAnsi="Arial" w:cs="Arial" w:hint="eastAsia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ing </w:t>
            </w:r>
          </w:p>
        </w:tc>
      </w:tr>
      <w:tr w:rsidR="005E3CEE" w14:paraId="2ECB210E" w14:textId="77777777" w:rsidTr="005E3CEE">
        <w:tc>
          <w:tcPr>
            <w:tcW w:w="4148" w:type="dxa"/>
          </w:tcPr>
          <w:p w14:paraId="62D2640E" w14:textId="12BA3C34" w:rsidR="005E3CEE" w:rsidRDefault="00607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Skills</w:t>
            </w:r>
          </w:p>
        </w:tc>
        <w:tc>
          <w:tcPr>
            <w:tcW w:w="4148" w:type="dxa"/>
          </w:tcPr>
          <w:p w14:paraId="3C554880" w14:textId="343DB7D6" w:rsidR="005E3CEE" w:rsidRDefault="00E71A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unication, Presentation</w:t>
            </w:r>
          </w:p>
        </w:tc>
      </w:tr>
    </w:tbl>
    <w:p w14:paraId="383978BA" w14:textId="38FE6D68" w:rsidR="00820D1B" w:rsidRDefault="00820D1B">
      <w:pPr>
        <w:rPr>
          <w:rFonts w:ascii="Arial" w:hAnsi="Arial" w:cs="Arial"/>
          <w:sz w:val="24"/>
          <w:szCs w:val="24"/>
        </w:rPr>
      </w:pPr>
    </w:p>
    <w:p w14:paraId="548F2AC1" w14:textId="171E4C0D" w:rsidR="005E3CEE" w:rsidRDefault="005E3CE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CF1829" wp14:editId="1AD515BD">
            <wp:extent cx="5274310" cy="2468245"/>
            <wp:effectExtent l="0" t="0" r="2540" b="8255"/>
            <wp:docPr id="3" name="图片 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D1AD" w14:textId="3C4C241F" w:rsidR="00C8590D" w:rsidRDefault="00C8590D" w:rsidP="00C85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om the above clusters, we may consider their frequencies to determine the core, major and elective courses. </w:t>
      </w:r>
      <w:r w:rsidR="005A30DB">
        <w:rPr>
          <w:rFonts w:ascii="Arial" w:hAnsi="Arial" w:cs="Arial" w:hint="eastAsia"/>
          <w:sz w:val="24"/>
          <w:szCs w:val="24"/>
        </w:rPr>
        <w:t>The</w:t>
      </w:r>
      <w:r w:rsidR="005A30DB">
        <w:rPr>
          <w:rFonts w:ascii="Arial" w:hAnsi="Arial" w:cs="Arial"/>
          <w:sz w:val="24"/>
          <w:szCs w:val="24"/>
        </w:rPr>
        <w:t xml:space="preserve"> pro of this </w:t>
      </w:r>
      <w:r w:rsidR="003B26A3">
        <w:rPr>
          <w:rFonts w:ascii="Arial" w:hAnsi="Arial" w:cs="Arial"/>
          <w:sz w:val="24"/>
          <w:szCs w:val="24"/>
        </w:rPr>
        <w:t xml:space="preserve">approach is that we can find </w:t>
      </w:r>
      <w:r w:rsidR="003B26A3">
        <w:rPr>
          <w:rFonts w:ascii="Arial" w:hAnsi="Arial" w:cs="Arial"/>
          <w:sz w:val="24"/>
          <w:szCs w:val="24"/>
        </w:rPr>
        <w:lastRenderedPageBreak/>
        <w:t>top-demanded skills separately</w:t>
      </w:r>
      <w:r w:rsidR="000B2BDC">
        <w:rPr>
          <w:rFonts w:ascii="Arial" w:hAnsi="Arial" w:cs="Arial"/>
          <w:sz w:val="24"/>
          <w:szCs w:val="24"/>
        </w:rPr>
        <w:t>,</w:t>
      </w:r>
      <w:r w:rsidR="003B26A3">
        <w:rPr>
          <w:rFonts w:ascii="Arial" w:hAnsi="Arial" w:cs="Arial"/>
          <w:sz w:val="24"/>
          <w:szCs w:val="24"/>
        </w:rPr>
        <w:t xml:space="preserve"> and </w:t>
      </w:r>
      <w:r w:rsidR="001A7901">
        <w:rPr>
          <w:rFonts w:ascii="Arial" w:hAnsi="Arial" w:cs="Arial"/>
          <w:sz w:val="24"/>
          <w:szCs w:val="24"/>
        </w:rPr>
        <w:t xml:space="preserve">the </w:t>
      </w:r>
      <w:r w:rsidR="000B2BDC">
        <w:rPr>
          <w:rFonts w:ascii="Arial" w:hAnsi="Arial" w:cs="Arial"/>
          <w:sz w:val="24"/>
          <w:szCs w:val="24"/>
        </w:rPr>
        <w:t xml:space="preserve">curriculum can reflect </w:t>
      </w:r>
      <w:r w:rsidR="001A7901">
        <w:rPr>
          <w:rFonts w:ascii="Arial" w:hAnsi="Arial" w:cs="Arial"/>
          <w:sz w:val="24"/>
          <w:szCs w:val="24"/>
        </w:rPr>
        <w:t xml:space="preserve">technical and business skills. The cons are </w:t>
      </w:r>
      <w:r w:rsidR="00F257F6">
        <w:rPr>
          <w:rFonts w:ascii="Arial" w:hAnsi="Arial" w:cs="Arial"/>
          <w:sz w:val="24"/>
          <w:szCs w:val="24"/>
        </w:rPr>
        <w:t xml:space="preserve">that </w:t>
      </w:r>
      <w:r w:rsidR="00101E8B">
        <w:rPr>
          <w:rFonts w:ascii="Arial" w:hAnsi="Arial" w:cs="Arial"/>
          <w:sz w:val="24"/>
          <w:szCs w:val="24"/>
        </w:rPr>
        <w:t xml:space="preserve">soft and hard skills </w:t>
      </w:r>
      <w:r w:rsidR="00F257F6">
        <w:rPr>
          <w:rFonts w:ascii="Arial" w:hAnsi="Arial" w:cs="Arial"/>
          <w:sz w:val="24"/>
          <w:szCs w:val="24"/>
        </w:rPr>
        <w:t>courses are designed</w:t>
      </w:r>
      <w:r w:rsidR="00101E8B">
        <w:rPr>
          <w:rFonts w:ascii="Arial" w:hAnsi="Arial" w:cs="Arial"/>
          <w:sz w:val="24"/>
          <w:szCs w:val="24"/>
        </w:rPr>
        <w:t xml:space="preserve"> </w:t>
      </w:r>
      <w:r w:rsidR="009C221E">
        <w:rPr>
          <w:rFonts w:ascii="Arial" w:hAnsi="Arial" w:cs="Arial"/>
          <w:sz w:val="24"/>
          <w:szCs w:val="24"/>
        </w:rPr>
        <w:t>independently</w:t>
      </w:r>
      <w:r w:rsidR="005E2865">
        <w:rPr>
          <w:rFonts w:ascii="Arial" w:hAnsi="Arial" w:cs="Arial"/>
          <w:sz w:val="24"/>
          <w:szCs w:val="24"/>
        </w:rPr>
        <w:t>,</w:t>
      </w:r>
      <w:r w:rsidR="00101E8B">
        <w:rPr>
          <w:rFonts w:ascii="Arial" w:hAnsi="Arial" w:cs="Arial"/>
          <w:sz w:val="24"/>
          <w:szCs w:val="24"/>
        </w:rPr>
        <w:t xml:space="preserve"> </w:t>
      </w:r>
      <w:r w:rsidR="00F257F6">
        <w:rPr>
          <w:rFonts w:ascii="Arial" w:hAnsi="Arial" w:cs="Arial"/>
          <w:sz w:val="24"/>
          <w:szCs w:val="24"/>
        </w:rPr>
        <w:t xml:space="preserve">and we </w:t>
      </w:r>
      <w:r w:rsidR="00186FF6">
        <w:rPr>
          <w:rFonts w:ascii="Arial" w:hAnsi="Arial" w:cs="Arial"/>
          <w:sz w:val="24"/>
          <w:szCs w:val="24"/>
        </w:rPr>
        <w:t>need</w:t>
      </w:r>
      <w:r w:rsidR="00F257F6">
        <w:rPr>
          <w:rFonts w:ascii="Arial" w:hAnsi="Arial" w:cs="Arial"/>
          <w:sz w:val="24"/>
          <w:szCs w:val="24"/>
        </w:rPr>
        <w:t xml:space="preserve"> </w:t>
      </w:r>
      <w:r w:rsidR="005E2865">
        <w:rPr>
          <w:rFonts w:ascii="Arial" w:hAnsi="Arial" w:cs="Arial"/>
          <w:sz w:val="24"/>
          <w:szCs w:val="24"/>
        </w:rPr>
        <w:t>newly</w:t>
      </w:r>
      <w:r w:rsidR="00F257F6">
        <w:rPr>
          <w:rFonts w:ascii="Arial" w:hAnsi="Arial" w:cs="Arial"/>
          <w:sz w:val="24"/>
          <w:szCs w:val="24"/>
        </w:rPr>
        <w:t xml:space="preserve"> designed courses that </w:t>
      </w:r>
      <w:r w:rsidR="009C221E">
        <w:rPr>
          <w:rFonts w:ascii="Arial" w:hAnsi="Arial" w:cs="Arial"/>
          <w:sz w:val="24"/>
          <w:szCs w:val="24"/>
        </w:rPr>
        <w:t>combine</w:t>
      </w:r>
      <w:r w:rsidR="00F257F6">
        <w:rPr>
          <w:rFonts w:ascii="Arial" w:hAnsi="Arial" w:cs="Arial"/>
          <w:sz w:val="24"/>
          <w:szCs w:val="24"/>
        </w:rPr>
        <w:t xml:space="preserve"> soft and hard skills</w:t>
      </w:r>
      <w:r w:rsidR="005E2865">
        <w:rPr>
          <w:rFonts w:ascii="Arial" w:hAnsi="Arial" w:cs="Arial"/>
          <w:sz w:val="24"/>
          <w:szCs w:val="24"/>
        </w:rPr>
        <w:t>.</w:t>
      </w:r>
    </w:p>
    <w:p w14:paraId="005853E3" w14:textId="77777777" w:rsidR="00C8590D" w:rsidRPr="00C8590D" w:rsidRDefault="00C8590D">
      <w:pPr>
        <w:rPr>
          <w:rFonts w:ascii="Arial" w:hAnsi="Arial" w:cs="Arial"/>
          <w:sz w:val="24"/>
          <w:szCs w:val="24"/>
        </w:rPr>
      </w:pPr>
    </w:p>
    <w:p w14:paraId="3B52FF1D" w14:textId="7526A836" w:rsidR="00C00DC2" w:rsidRPr="00E21CA8" w:rsidRDefault="00FF5ACE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Part 4: K-mean clustering</w:t>
      </w:r>
      <w:r w:rsidR="00684604" w:rsidRPr="00E21CA8">
        <w:rPr>
          <w:rFonts w:ascii="Arial" w:hAnsi="Arial" w:cs="Arial"/>
          <w:sz w:val="24"/>
          <w:szCs w:val="24"/>
        </w:rPr>
        <w:t xml:space="preserve"> </w:t>
      </w:r>
    </w:p>
    <w:p w14:paraId="67100F09" w14:textId="1E15DF8C" w:rsidR="00033863" w:rsidRDefault="00033863">
      <w:pPr>
        <w:rPr>
          <w:rFonts w:ascii="Arial" w:hAnsi="Arial" w:cs="Arial"/>
          <w:sz w:val="24"/>
          <w:szCs w:val="24"/>
        </w:rPr>
      </w:pPr>
    </w:p>
    <w:p w14:paraId="482DAD83" w14:textId="19200B40" w:rsidR="00E40843" w:rsidRDefault="00E408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 this part, </w:t>
      </w:r>
      <w:r w:rsidR="001F60A3">
        <w:rPr>
          <w:rFonts w:ascii="Arial" w:hAnsi="Arial" w:cs="Arial"/>
          <w:sz w:val="24"/>
          <w:szCs w:val="24"/>
        </w:rPr>
        <w:t xml:space="preserve">the </w:t>
      </w:r>
      <w:r w:rsidR="00F96868">
        <w:rPr>
          <w:rFonts w:ascii="Arial" w:hAnsi="Arial" w:cs="Arial"/>
          <w:sz w:val="24"/>
          <w:szCs w:val="24"/>
        </w:rPr>
        <w:t>elbow method using distortion was implemented to determine the best k for</w:t>
      </w:r>
      <w:r w:rsidR="00B06126">
        <w:rPr>
          <w:rFonts w:ascii="Arial" w:hAnsi="Arial" w:cs="Arial"/>
          <w:sz w:val="24"/>
          <w:szCs w:val="24"/>
        </w:rPr>
        <w:t xml:space="preserve"> k mean </w:t>
      </w:r>
      <w:r w:rsidR="00B92C88">
        <w:rPr>
          <w:rFonts w:ascii="Arial" w:hAnsi="Arial" w:cs="Arial"/>
          <w:sz w:val="24"/>
          <w:szCs w:val="24"/>
        </w:rPr>
        <w:t>clustering.</w:t>
      </w:r>
      <w:r w:rsidR="00846A81">
        <w:rPr>
          <w:rFonts w:ascii="Arial" w:hAnsi="Arial" w:cs="Arial"/>
          <w:sz w:val="24"/>
          <w:szCs w:val="24"/>
        </w:rPr>
        <w:t xml:space="preserve"> From the </w:t>
      </w:r>
      <w:r w:rsidR="00710966">
        <w:rPr>
          <w:rFonts w:ascii="Arial" w:hAnsi="Arial" w:cs="Arial"/>
          <w:sz w:val="24"/>
          <w:szCs w:val="24"/>
        </w:rPr>
        <w:t xml:space="preserve">plot, we observed that when k=11, the </w:t>
      </w:r>
      <w:r w:rsidR="006C0D8D">
        <w:rPr>
          <w:rFonts w:ascii="Arial" w:hAnsi="Arial" w:cs="Arial"/>
          <w:sz w:val="24"/>
          <w:szCs w:val="24"/>
        </w:rPr>
        <w:t>decreasing distortion rate tends to</w:t>
      </w:r>
      <w:r w:rsidR="00C21BA2">
        <w:rPr>
          <w:rFonts w:ascii="Arial" w:hAnsi="Arial" w:cs="Arial"/>
          <w:sz w:val="24"/>
          <w:szCs w:val="24"/>
        </w:rPr>
        <w:t xml:space="preserve"> flatter</w:t>
      </w:r>
      <w:r w:rsidR="00C25C4A">
        <w:rPr>
          <w:rFonts w:ascii="Arial" w:hAnsi="Arial" w:cs="Arial"/>
          <w:sz w:val="24"/>
          <w:szCs w:val="24"/>
        </w:rPr>
        <w:t>. Therefore</w:t>
      </w:r>
      <w:r w:rsidR="00B532EA">
        <w:rPr>
          <w:rFonts w:ascii="Arial" w:hAnsi="Arial" w:cs="Arial"/>
          <w:sz w:val="24"/>
          <w:szCs w:val="24"/>
        </w:rPr>
        <w:t xml:space="preserve">, </w:t>
      </w:r>
      <w:r w:rsidR="00B532EA">
        <w:rPr>
          <w:rFonts w:ascii="Arial" w:hAnsi="Arial" w:cs="Arial" w:hint="eastAsia"/>
          <w:sz w:val="24"/>
          <w:szCs w:val="24"/>
        </w:rPr>
        <w:t>the</w:t>
      </w:r>
      <w:r w:rsidR="00B532EA">
        <w:rPr>
          <w:rFonts w:ascii="Arial" w:hAnsi="Arial" w:cs="Arial"/>
          <w:sz w:val="24"/>
          <w:szCs w:val="24"/>
        </w:rPr>
        <w:t xml:space="preserve"> k value will be </w:t>
      </w:r>
      <w:r w:rsidR="00C25C4A">
        <w:rPr>
          <w:rFonts w:ascii="Arial" w:hAnsi="Arial" w:cs="Arial"/>
          <w:sz w:val="24"/>
          <w:szCs w:val="24"/>
        </w:rPr>
        <w:t>set to 11</w:t>
      </w:r>
      <w:r w:rsidR="00FA47F1">
        <w:rPr>
          <w:rFonts w:ascii="Arial" w:hAnsi="Arial" w:cs="Arial"/>
          <w:sz w:val="24"/>
          <w:szCs w:val="24"/>
        </w:rPr>
        <w:t xml:space="preserve">. </w:t>
      </w:r>
      <w:r w:rsidR="00D678D5">
        <w:rPr>
          <w:rFonts w:ascii="Arial" w:hAnsi="Arial" w:cs="Arial"/>
          <w:sz w:val="24"/>
          <w:szCs w:val="24"/>
        </w:rPr>
        <w:t xml:space="preserve">The clustering method will </w:t>
      </w:r>
      <w:r w:rsidR="00495A85">
        <w:rPr>
          <w:rFonts w:ascii="Arial" w:hAnsi="Arial" w:cs="Arial"/>
          <w:sz w:val="24"/>
          <w:szCs w:val="24"/>
        </w:rPr>
        <w:t>combine</w:t>
      </w:r>
      <w:r w:rsidR="00B5350F">
        <w:rPr>
          <w:rFonts w:ascii="Arial" w:hAnsi="Arial" w:cs="Arial"/>
          <w:sz w:val="24"/>
          <w:szCs w:val="24"/>
        </w:rPr>
        <w:t xml:space="preserve"> </w:t>
      </w:r>
      <w:r w:rsidR="007B314E">
        <w:rPr>
          <w:rFonts w:ascii="Arial" w:hAnsi="Arial" w:cs="Arial"/>
          <w:sz w:val="24"/>
          <w:szCs w:val="24"/>
        </w:rPr>
        <w:t>hard</w:t>
      </w:r>
      <w:r w:rsidR="00B5350F">
        <w:rPr>
          <w:rFonts w:ascii="Arial" w:hAnsi="Arial" w:cs="Arial"/>
          <w:sz w:val="24"/>
          <w:szCs w:val="24"/>
        </w:rPr>
        <w:t xml:space="preserve"> and soft </w:t>
      </w:r>
      <w:r w:rsidR="007B314E">
        <w:rPr>
          <w:rFonts w:ascii="Arial" w:hAnsi="Arial" w:cs="Arial"/>
          <w:sz w:val="24"/>
          <w:szCs w:val="24"/>
        </w:rPr>
        <w:t>skills</w:t>
      </w:r>
      <w:r w:rsidR="00D236AE">
        <w:rPr>
          <w:rFonts w:ascii="Arial" w:hAnsi="Arial" w:cs="Arial"/>
          <w:sz w:val="24"/>
          <w:szCs w:val="24"/>
        </w:rPr>
        <w:t xml:space="preserve"> to see if the curriculum can</w:t>
      </w:r>
      <w:r w:rsidR="007B314E">
        <w:rPr>
          <w:rFonts w:ascii="Arial" w:hAnsi="Arial" w:cs="Arial"/>
          <w:sz w:val="24"/>
          <w:szCs w:val="24"/>
        </w:rPr>
        <w:t xml:space="preserve"> recommend courses without separating technical and business courses.</w:t>
      </w:r>
      <w:r w:rsidR="00D236AE">
        <w:rPr>
          <w:rFonts w:ascii="Arial" w:hAnsi="Arial" w:cs="Arial"/>
          <w:sz w:val="24"/>
          <w:szCs w:val="24"/>
        </w:rPr>
        <w:t xml:space="preserve"> </w:t>
      </w:r>
      <w:r w:rsidR="00F57541">
        <w:rPr>
          <w:rFonts w:ascii="Arial" w:hAnsi="Arial" w:cs="Arial"/>
          <w:sz w:val="24"/>
          <w:szCs w:val="24"/>
        </w:rPr>
        <w:t xml:space="preserve">Therefore, </w:t>
      </w:r>
      <w:r w:rsidR="00D109E0">
        <w:rPr>
          <w:rFonts w:ascii="Arial" w:hAnsi="Arial" w:cs="Arial"/>
          <w:sz w:val="24"/>
          <w:szCs w:val="24"/>
        </w:rPr>
        <w:t>the</w:t>
      </w:r>
      <w:r w:rsidR="002B05B8">
        <w:rPr>
          <w:rFonts w:ascii="Arial" w:hAnsi="Arial" w:cs="Arial"/>
          <w:sz w:val="24"/>
          <w:szCs w:val="24"/>
        </w:rPr>
        <w:t xml:space="preserve"> two </w:t>
      </w:r>
      <w:r w:rsidR="006637E2">
        <w:rPr>
          <w:rFonts w:ascii="Arial" w:hAnsi="Arial" w:cs="Arial"/>
          <w:sz w:val="24"/>
          <w:szCs w:val="24"/>
        </w:rPr>
        <w:t>data frames</w:t>
      </w:r>
      <w:r w:rsidR="002B05B8">
        <w:rPr>
          <w:rFonts w:ascii="Arial" w:hAnsi="Arial" w:cs="Arial"/>
          <w:sz w:val="24"/>
          <w:szCs w:val="24"/>
        </w:rPr>
        <w:t xml:space="preserve"> obtained from part 2 </w:t>
      </w:r>
      <w:r w:rsidR="00D109E0">
        <w:rPr>
          <w:rFonts w:ascii="Arial" w:hAnsi="Arial" w:cs="Arial"/>
          <w:sz w:val="24"/>
          <w:szCs w:val="24"/>
        </w:rPr>
        <w:t>were</w:t>
      </w:r>
      <w:r w:rsidR="002B05B8">
        <w:rPr>
          <w:rFonts w:ascii="Arial" w:hAnsi="Arial" w:cs="Arial"/>
          <w:sz w:val="24"/>
          <w:szCs w:val="24"/>
        </w:rPr>
        <w:t xml:space="preserve"> combined </w:t>
      </w:r>
      <w:r w:rsidR="00D109E0">
        <w:rPr>
          <w:rFonts w:ascii="Arial" w:hAnsi="Arial" w:cs="Arial"/>
          <w:sz w:val="24"/>
          <w:szCs w:val="24"/>
        </w:rPr>
        <w:t>into</w:t>
      </w:r>
      <w:r w:rsidR="002B05B8">
        <w:rPr>
          <w:rFonts w:ascii="Arial" w:hAnsi="Arial" w:cs="Arial"/>
          <w:sz w:val="24"/>
          <w:szCs w:val="24"/>
        </w:rPr>
        <w:t xml:space="preserve"> one for k means clustering</w:t>
      </w:r>
      <w:r w:rsidR="00186532">
        <w:rPr>
          <w:rFonts w:ascii="Arial" w:hAnsi="Arial" w:cs="Arial"/>
          <w:sz w:val="24"/>
          <w:szCs w:val="24"/>
        </w:rPr>
        <w:t xml:space="preserve"> to see if high-demand hard and soft skills can </w:t>
      </w:r>
      <w:r w:rsidR="00674EAD">
        <w:rPr>
          <w:rFonts w:ascii="Arial" w:hAnsi="Arial" w:cs="Arial"/>
          <w:sz w:val="24"/>
          <w:szCs w:val="24"/>
        </w:rPr>
        <w:t xml:space="preserve">be </w:t>
      </w:r>
      <w:r w:rsidR="00D01EA9">
        <w:rPr>
          <w:rFonts w:ascii="Arial" w:hAnsi="Arial" w:cs="Arial"/>
          <w:sz w:val="24"/>
          <w:szCs w:val="24"/>
        </w:rPr>
        <w:t>integrated</w:t>
      </w:r>
      <w:r w:rsidR="00186532">
        <w:rPr>
          <w:rFonts w:ascii="Arial" w:hAnsi="Arial" w:cs="Arial"/>
          <w:sz w:val="24"/>
          <w:szCs w:val="24"/>
        </w:rPr>
        <w:t xml:space="preserve"> into a new course</w:t>
      </w:r>
      <w:r w:rsidR="007602C2">
        <w:rPr>
          <w:rFonts w:ascii="Arial" w:hAnsi="Arial" w:cs="Arial"/>
          <w:sz w:val="24"/>
          <w:szCs w:val="24"/>
        </w:rPr>
        <w:t>.</w:t>
      </w:r>
    </w:p>
    <w:p w14:paraId="5EAA906B" w14:textId="7D5C6153" w:rsidR="00B92C88" w:rsidRDefault="00B92C88">
      <w:pPr>
        <w:rPr>
          <w:rFonts w:ascii="Arial" w:hAnsi="Arial" w:cs="Arial"/>
          <w:sz w:val="24"/>
          <w:szCs w:val="24"/>
        </w:rPr>
      </w:pPr>
    </w:p>
    <w:p w14:paraId="5C0EAD81" w14:textId="1448E1C4" w:rsidR="00D01EA9" w:rsidRDefault="00D01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ustering Resul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253F" w14:paraId="10B079EA" w14:textId="77777777" w:rsidTr="0012253F">
        <w:tc>
          <w:tcPr>
            <w:tcW w:w="4148" w:type="dxa"/>
          </w:tcPr>
          <w:p w14:paraId="5C358D73" w14:textId="2B162DA8" w:rsidR="0012253F" w:rsidRDefault="007D20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kills</w:t>
            </w:r>
          </w:p>
        </w:tc>
        <w:tc>
          <w:tcPr>
            <w:tcW w:w="4148" w:type="dxa"/>
          </w:tcPr>
          <w:p w14:paraId="0D805E5B" w14:textId="445F7316" w:rsidR="0012253F" w:rsidRDefault="00627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uster</w:t>
            </w:r>
          </w:p>
        </w:tc>
      </w:tr>
      <w:tr w:rsidR="0012253F" w14:paraId="2866BB2E" w14:textId="77777777" w:rsidTr="0012253F">
        <w:tc>
          <w:tcPr>
            <w:tcW w:w="4148" w:type="dxa"/>
          </w:tcPr>
          <w:p w14:paraId="5D41C9F7" w14:textId="0C480F71" w:rsidR="0012253F" w:rsidRDefault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usiness, Analytics</w:t>
            </w:r>
          </w:p>
        </w:tc>
        <w:tc>
          <w:tcPr>
            <w:tcW w:w="4148" w:type="dxa"/>
          </w:tcPr>
          <w:p w14:paraId="3FEDFF44" w14:textId="62E20D88" w:rsidR="0012253F" w:rsidRDefault="00661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</w:tr>
      <w:tr w:rsidR="0012253F" w14:paraId="3D953C38" w14:textId="77777777" w:rsidTr="0012253F">
        <w:tc>
          <w:tcPr>
            <w:tcW w:w="4148" w:type="dxa"/>
          </w:tcPr>
          <w:p w14:paraId="0827A7A2" w14:textId="2DB93082" w:rsidR="0012253F" w:rsidRDefault="00CC7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, Deep Learning, Research, Lead</w:t>
            </w:r>
          </w:p>
        </w:tc>
        <w:tc>
          <w:tcPr>
            <w:tcW w:w="4148" w:type="dxa"/>
          </w:tcPr>
          <w:p w14:paraId="7456B61C" w14:textId="3486AD8A" w:rsidR="0012253F" w:rsidRDefault="00CC7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</w:tr>
      <w:tr w:rsidR="0012253F" w14:paraId="555F5AB6" w14:textId="77777777" w:rsidTr="0012253F">
        <w:tc>
          <w:tcPr>
            <w:tcW w:w="4148" w:type="dxa"/>
          </w:tcPr>
          <w:p w14:paraId="2134077D" w14:textId="754D410C" w:rsidR="0012253F" w:rsidRDefault="002C2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owerBI, </w:t>
            </w:r>
            <w:r w:rsidR="005F196B">
              <w:rPr>
                <w:rFonts w:ascii="Arial" w:hAnsi="Arial" w:cs="Arial"/>
                <w:sz w:val="24"/>
                <w:szCs w:val="24"/>
              </w:rPr>
              <w:t>Hadoo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81F15">
              <w:rPr>
                <w:rFonts w:ascii="Arial" w:hAnsi="Arial" w:cs="Arial"/>
                <w:sz w:val="24"/>
                <w:szCs w:val="24"/>
              </w:rPr>
              <w:t>AWS, Azure</w:t>
            </w:r>
            <w:r w:rsidR="005F196B">
              <w:rPr>
                <w:rFonts w:ascii="Arial" w:hAnsi="Arial" w:cs="Arial"/>
                <w:sz w:val="24"/>
                <w:szCs w:val="24"/>
              </w:rPr>
              <w:t>, Reporting, Financial, Training, Presentation.</w:t>
            </w:r>
          </w:p>
        </w:tc>
        <w:tc>
          <w:tcPr>
            <w:tcW w:w="4148" w:type="dxa"/>
          </w:tcPr>
          <w:p w14:paraId="64100366" w14:textId="2FC562BF" w:rsidR="0012253F" w:rsidRPr="005F196B" w:rsidRDefault="005F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253F" w14:paraId="7E947DE2" w14:textId="77777777" w:rsidTr="0012253F">
        <w:tc>
          <w:tcPr>
            <w:tcW w:w="4148" w:type="dxa"/>
          </w:tcPr>
          <w:p w14:paraId="4627DF38" w14:textId="035CA3C0" w:rsidR="0012253F" w:rsidRDefault="002D01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odelling, Java, Pyspark, </w:t>
            </w:r>
            <w:r w:rsidR="0012157A">
              <w:rPr>
                <w:rFonts w:ascii="Arial" w:hAnsi="Arial" w:cs="Arial"/>
                <w:sz w:val="24"/>
                <w:szCs w:val="24"/>
              </w:rPr>
              <w:t xml:space="preserve">Communication, Business </w:t>
            </w:r>
            <w:r w:rsidR="005C319E">
              <w:rPr>
                <w:rFonts w:ascii="Arial" w:hAnsi="Arial" w:cs="Arial"/>
                <w:sz w:val="24"/>
                <w:szCs w:val="24"/>
              </w:rPr>
              <w:t>acumen</w:t>
            </w:r>
            <w:r w:rsidR="0012157A">
              <w:rPr>
                <w:rFonts w:ascii="Arial" w:hAnsi="Arial" w:cs="Arial"/>
                <w:sz w:val="24"/>
                <w:szCs w:val="24"/>
              </w:rPr>
              <w:t>,</w:t>
            </w:r>
            <w:r w:rsidR="005C319E">
              <w:rPr>
                <w:rFonts w:ascii="Arial" w:hAnsi="Arial" w:cs="Arial"/>
                <w:sz w:val="24"/>
                <w:szCs w:val="24"/>
              </w:rPr>
              <w:t xml:space="preserve"> Decision marking.</w:t>
            </w:r>
            <w:r w:rsidR="001215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02AB3ECA" w14:textId="70FDF229" w:rsidR="0012253F" w:rsidRDefault="00190B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</w:tr>
      <w:tr w:rsidR="0012253F" w14:paraId="0A15FB90" w14:textId="77777777" w:rsidTr="0012253F">
        <w:tc>
          <w:tcPr>
            <w:tcW w:w="4148" w:type="dxa"/>
          </w:tcPr>
          <w:p w14:paraId="21AE3148" w14:textId="267D5F42" w:rsidR="0012253F" w:rsidRDefault="00DF1B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gorithm, help</w:t>
            </w:r>
          </w:p>
        </w:tc>
        <w:tc>
          <w:tcPr>
            <w:tcW w:w="4148" w:type="dxa"/>
          </w:tcPr>
          <w:p w14:paraId="32A54A09" w14:textId="594015B0" w:rsidR="0012253F" w:rsidRDefault="00190B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</w:tr>
      <w:tr w:rsidR="0012253F" w14:paraId="1A86B002" w14:textId="77777777" w:rsidTr="0012253F">
        <w:tc>
          <w:tcPr>
            <w:tcW w:w="4148" w:type="dxa"/>
          </w:tcPr>
          <w:p w14:paraId="086070F3" w14:textId="7D805DBE" w:rsidR="0012253F" w:rsidRDefault="001C0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au</w:t>
            </w:r>
            <w:r w:rsidR="002C5CFC">
              <w:rPr>
                <w:rFonts w:ascii="Arial" w:hAnsi="Arial" w:cs="Arial"/>
                <w:sz w:val="24"/>
                <w:szCs w:val="24"/>
              </w:rPr>
              <w:t xml:space="preserve">, Language Processing, </w:t>
            </w:r>
            <w:r w:rsidR="0020540D">
              <w:rPr>
                <w:rFonts w:ascii="Arial" w:hAnsi="Arial" w:cs="Arial"/>
                <w:sz w:val="24"/>
                <w:szCs w:val="24"/>
              </w:rPr>
              <w:t>Collaborate, Serve</w:t>
            </w:r>
          </w:p>
        </w:tc>
        <w:tc>
          <w:tcPr>
            <w:tcW w:w="4148" w:type="dxa"/>
          </w:tcPr>
          <w:p w14:paraId="76D9BF24" w14:textId="4269F6C1" w:rsidR="0012253F" w:rsidRDefault="005F19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</w:tr>
      <w:tr w:rsidR="004B46FE" w14:paraId="5C504D33" w14:textId="77777777" w:rsidTr="0012253F">
        <w:tc>
          <w:tcPr>
            <w:tcW w:w="4148" w:type="dxa"/>
          </w:tcPr>
          <w:p w14:paraId="3C1AEDCE" w14:textId="1FA12657" w:rsidR="004B46FE" w:rsidRDefault="004B46FE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ython, SQL, Plan, Understanding</w:t>
            </w:r>
          </w:p>
        </w:tc>
        <w:tc>
          <w:tcPr>
            <w:tcW w:w="4148" w:type="dxa"/>
          </w:tcPr>
          <w:p w14:paraId="7021D0B3" w14:textId="762C1AE2" w:rsidR="004B46FE" w:rsidRDefault="005F196B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</w:tr>
      <w:tr w:rsidR="00CB6963" w14:paraId="6DDA9D14" w14:textId="77777777" w:rsidTr="0012253F">
        <w:tc>
          <w:tcPr>
            <w:tcW w:w="4148" w:type="dxa"/>
          </w:tcPr>
          <w:p w14:paraId="69221F4C" w14:textId="5427EC52" w:rsidR="00CB6963" w:rsidRDefault="00190B5B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vanced Analytics, Creating</w:t>
            </w:r>
          </w:p>
        </w:tc>
        <w:tc>
          <w:tcPr>
            <w:tcW w:w="4148" w:type="dxa"/>
          </w:tcPr>
          <w:p w14:paraId="5D179C78" w14:textId="7D39DCFB" w:rsidR="00CB6963" w:rsidRDefault="0085403C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</w:tr>
      <w:tr w:rsidR="00CB6963" w14:paraId="7D1E7755" w14:textId="77777777" w:rsidTr="0012253F">
        <w:tc>
          <w:tcPr>
            <w:tcW w:w="4148" w:type="dxa"/>
          </w:tcPr>
          <w:p w14:paraId="540FF589" w14:textId="7A9A0712" w:rsidR="00CB6963" w:rsidRDefault="00544D50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ata Mining, </w:t>
            </w:r>
            <w:r w:rsidR="00974F44">
              <w:rPr>
                <w:rFonts w:ascii="Arial" w:hAnsi="Arial" w:cs="Arial"/>
                <w:sz w:val="24"/>
                <w:szCs w:val="24"/>
              </w:rPr>
              <w:t>Managing</w:t>
            </w:r>
          </w:p>
        </w:tc>
        <w:tc>
          <w:tcPr>
            <w:tcW w:w="4148" w:type="dxa"/>
          </w:tcPr>
          <w:p w14:paraId="034B5C3E" w14:textId="61A1D3CC" w:rsidR="00CB6963" w:rsidRDefault="00A51045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</w:tr>
      <w:tr w:rsidR="00190B5B" w14:paraId="20984F9E" w14:textId="77777777" w:rsidTr="0012253F">
        <w:tc>
          <w:tcPr>
            <w:tcW w:w="4148" w:type="dxa"/>
          </w:tcPr>
          <w:p w14:paraId="4C139AE7" w14:textId="53C6243D" w:rsidR="00190B5B" w:rsidRDefault="00974F44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ig Data,</w:t>
            </w:r>
            <w:r w:rsidR="009E46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sponsible</w:t>
            </w:r>
          </w:p>
        </w:tc>
        <w:tc>
          <w:tcPr>
            <w:tcW w:w="4148" w:type="dxa"/>
          </w:tcPr>
          <w:p w14:paraId="272A6603" w14:textId="7EBC4BC0" w:rsidR="00190B5B" w:rsidRDefault="00A51045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90B5B" w14:paraId="74A17477" w14:textId="77777777" w:rsidTr="0012253F">
        <w:tc>
          <w:tcPr>
            <w:tcW w:w="4148" w:type="dxa"/>
          </w:tcPr>
          <w:p w14:paraId="2857A3A2" w14:textId="0CE9CD2C" w:rsidR="00190B5B" w:rsidRDefault="000B6897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chine Learning, Learning</w:t>
            </w:r>
          </w:p>
        </w:tc>
        <w:tc>
          <w:tcPr>
            <w:tcW w:w="4148" w:type="dxa"/>
          </w:tcPr>
          <w:p w14:paraId="452D4449" w14:textId="29C15015" w:rsidR="00190B5B" w:rsidRDefault="00FE5E05" w:rsidP="004B46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4B09CAF5" w14:textId="5B6B787A" w:rsidR="0012253F" w:rsidRDefault="0012253F">
      <w:pPr>
        <w:rPr>
          <w:rFonts w:ascii="Arial" w:hAnsi="Arial" w:cs="Arial"/>
          <w:sz w:val="24"/>
          <w:szCs w:val="24"/>
        </w:rPr>
      </w:pPr>
    </w:p>
    <w:p w14:paraId="44F9D98E" w14:textId="4D147C4D" w:rsidR="00B36EBF" w:rsidRDefault="005E2865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clusters show</w:t>
      </w:r>
      <w:r w:rsidR="00B36EBF">
        <w:rPr>
          <w:rFonts w:ascii="Arial" w:hAnsi="Arial" w:cs="Arial"/>
          <w:sz w:val="24"/>
          <w:szCs w:val="24"/>
        </w:rPr>
        <w:t xml:space="preserve"> that top-demanded soft and hard skills are </w:t>
      </w:r>
      <w:r w:rsidR="00DE3847">
        <w:rPr>
          <w:rFonts w:ascii="Arial" w:hAnsi="Arial" w:cs="Arial"/>
          <w:sz w:val="24"/>
          <w:szCs w:val="24"/>
        </w:rPr>
        <w:t>viewed</w:t>
      </w:r>
      <w:r>
        <w:rPr>
          <w:rFonts w:ascii="Arial" w:hAnsi="Arial" w:cs="Arial"/>
          <w:sz w:val="24"/>
          <w:szCs w:val="24"/>
        </w:rPr>
        <w:t xml:space="preserve"> </w:t>
      </w:r>
      <w:r w:rsidR="000C140A">
        <w:rPr>
          <w:rFonts w:ascii="Arial" w:hAnsi="Arial" w:cs="Arial"/>
          <w:sz w:val="24"/>
          <w:szCs w:val="24"/>
        </w:rPr>
        <w:t>as one cluster</w:t>
      </w:r>
      <w:r w:rsidR="00DE3847">
        <w:rPr>
          <w:rFonts w:ascii="Arial" w:hAnsi="Arial" w:cs="Arial"/>
          <w:sz w:val="24"/>
          <w:szCs w:val="24"/>
        </w:rPr>
        <w:t xml:space="preserve">, an advantage that </w:t>
      </w:r>
      <w:r>
        <w:rPr>
          <w:rFonts w:ascii="Arial" w:hAnsi="Arial" w:cs="Arial"/>
          <w:sz w:val="24"/>
          <w:szCs w:val="24"/>
        </w:rPr>
        <w:t>helps design new courses that can</w:t>
      </w:r>
      <w:r w:rsidR="00B36EBF">
        <w:rPr>
          <w:rFonts w:ascii="Arial" w:hAnsi="Arial" w:cs="Arial"/>
          <w:sz w:val="24"/>
          <w:szCs w:val="24"/>
        </w:rPr>
        <w:t xml:space="preserve"> target </w:t>
      </w:r>
      <w:r>
        <w:rPr>
          <w:rFonts w:ascii="Arial" w:hAnsi="Arial" w:cs="Arial"/>
          <w:sz w:val="24"/>
          <w:szCs w:val="24"/>
        </w:rPr>
        <w:t xml:space="preserve">and combine those skills. </w:t>
      </w:r>
      <w:r w:rsidR="00DE3847">
        <w:rPr>
          <w:rFonts w:ascii="Arial" w:hAnsi="Arial" w:cs="Arial"/>
          <w:sz w:val="24"/>
          <w:szCs w:val="24"/>
        </w:rPr>
        <w:t xml:space="preserve">However, </w:t>
      </w:r>
      <w:r w:rsidR="0020292E">
        <w:rPr>
          <w:rFonts w:ascii="Arial" w:hAnsi="Arial" w:cs="Arial"/>
          <w:sz w:val="24"/>
          <w:szCs w:val="24"/>
        </w:rPr>
        <w:t xml:space="preserve">it may also cause that all courses are business </w:t>
      </w:r>
      <w:r w:rsidR="00186FF6">
        <w:rPr>
          <w:rFonts w:ascii="Arial" w:hAnsi="Arial" w:cs="Arial"/>
          <w:sz w:val="24"/>
          <w:szCs w:val="24"/>
        </w:rPr>
        <w:t>oriented</w:t>
      </w:r>
      <w:r w:rsidR="009C221E">
        <w:rPr>
          <w:rFonts w:ascii="Arial" w:hAnsi="Arial" w:cs="Arial"/>
          <w:sz w:val="24"/>
          <w:szCs w:val="24"/>
        </w:rPr>
        <w:t>,</w:t>
      </w:r>
      <w:r w:rsidR="0020292E">
        <w:rPr>
          <w:rFonts w:ascii="Arial" w:hAnsi="Arial" w:cs="Arial"/>
          <w:sz w:val="24"/>
          <w:szCs w:val="24"/>
        </w:rPr>
        <w:t xml:space="preserve"> but some technical courses </w:t>
      </w:r>
      <w:r w:rsidR="009C221E">
        <w:rPr>
          <w:rFonts w:ascii="Arial" w:hAnsi="Arial" w:cs="Arial"/>
          <w:sz w:val="24"/>
          <w:szCs w:val="24"/>
        </w:rPr>
        <w:t>only sometimes</w:t>
      </w:r>
      <w:r w:rsidR="00186FF6">
        <w:rPr>
          <w:rFonts w:ascii="Arial" w:hAnsi="Arial" w:cs="Arial"/>
          <w:sz w:val="24"/>
          <w:szCs w:val="24"/>
        </w:rPr>
        <w:t xml:space="preserve"> </w:t>
      </w:r>
      <w:r w:rsidR="005E2341">
        <w:rPr>
          <w:rFonts w:ascii="Arial" w:hAnsi="Arial" w:cs="Arial"/>
          <w:sz w:val="24"/>
          <w:szCs w:val="24"/>
        </w:rPr>
        <w:t>need</w:t>
      </w:r>
      <w:r w:rsidR="00904367">
        <w:rPr>
          <w:rFonts w:ascii="Arial" w:hAnsi="Arial" w:cs="Arial"/>
          <w:sz w:val="24"/>
          <w:szCs w:val="24"/>
        </w:rPr>
        <w:t xml:space="preserve"> business skills.</w:t>
      </w:r>
    </w:p>
    <w:p w14:paraId="6AAD499C" w14:textId="77777777" w:rsidR="00602C15" w:rsidRPr="00D01EA9" w:rsidRDefault="00602C15">
      <w:pPr>
        <w:rPr>
          <w:rFonts w:ascii="Arial" w:hAnsi="Arial" w:cs="Arial"/>
          <w:sz w:val="24"/>
          <w:szCs w:val="24"/>
        </w:rPr>
      </w:pPr>
    </w:p>
    <w:p w14:paraId="030FCB1F" w14:textId="34C0DD13" w:rsidR="00033863" w:rsidRDefault="00033863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Part 5:</w:t>
      </w:r>
      <w:r w:rsidR="00FF179D" w:rsidRPr="00E21CA8">
        <w:rPr>
          <w:rFonts w:ascii="Arial" w:hAnsi="Arial" w:cs="Arial"/>
          <w:sz w:val="24"/>
          <w:szCs w:val="24"/>
        </w:rPr>
        <w:t xml:space="preserve"> Interpolation of result</w:t>
      </w:r>
      <w:r w:rsidR="004E588A" w:rsidRPr="00E21CA8">
        <w:rPr>
          <w:rFonts w:ascii="Arial" w:hAnsi="Arial" w:cs="Arial"/>
          <w:sz w:val="24"/>
          <w:szCs w:val="24"/>
        </w:rPr>
        <w:t xml:space="preserve"> and Final Curriculum</w:t>
      </w:r>
    </w:p>
    <w:p w14:paraId="65EDFC44" w14:textId="5194490F" w:rsidR="00CD3ACE" w:rsidRDefault="00CD3ACE">
      <w:pPr>
        <w:rPr>
          <w:rFonts w:ascii="Arial" w:hAnsi="Arial" w:cs="Arial"/>
          <w:sz w:val="24"/>
          <w:szCs w:val="24"/>
        </w:rPr>
      </w:pPr>
    </w:p>
    <w:p w14:paraId="40C39C31" w14:textId="24954CAB" w:rsidR="00E07FF3" w:rsidRPr="00E21CA8" w:rsidRDefault="00E07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erarchical Clustering course curriculum</w:t>
      </w:r>
    </w:p>
    <w:p w14:paraId="3BAC44D1" w14:textId="69551D7F" w:rsidR="00DE5C77" w:rsidRPr="00E21CA8" w:rsidRDefault="00C40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fter</w:t>
      </w:r>
      <w:r w:rsidR="004377DF" w:rsidRPr="00E21CA8">
        <w:rPr>
          <w:rFonts w:ascii="Arial" w:hAnsi="Arial" w:cs="Arial"/>
          <w:sz w:val="24"/>
          <w:szCs w:val="24"/>
        </w:rPr>
        <w:t xml:space="preserve"> </w:t>
      </w:r>
      <w:r w:rsidR="00A92465">
        <w:rPr>
          <w:rFonts w:ascii="Arial" w:hAnsi="Arial" w:cs="Arial"/>
          <w:sz w:val="24"/>
          <w:szCs w:val="24"/>
        </w:rPr>
        <w:t>hie</w:t>
      </w:r>
      <w:r w:rsidR="00713E0A">
        <w:rPr>
          <w:rFonts w:ascii="Arial" w:hAnsi="Arial" w:cs="Arial"/>
          <w:sz w:val="24"/>
          <w:szCs w:val="24"/>
        </w:rPr>
        <w:t>rarchical algorithm</w:t>
      </w:r>
      <w:r w:rsidR="004377DF" w:rsidRPr="00E21CA8">
        <w:rPr>
          <w:rFonts w:ascii="Arial" w:hAnsi="Arial" w:cs="Arial"/>
          <w:sz w:val="24"/>
          <w:szCs w:val="24"/>
        </w:rPr>
        <w:t xml:space="preserve"> clusters,</w:t>
      </w:r>
      <w:r>
        <w:rPr>
          <w:rFonts w:ascii="Arial" w:hAnsi="Arial" w:cs="Arial"/>
          <w:sz w:val="24"/>
          <w:szCs w:val="24"/>
        </w:rPr>
        <w:t xml:space="preserve"> </w:t>
      </w:r>
      <w:r w:rsidR="004377DF" w:rsidRPr="00E21CA8">
        <w:rPr>
          <w:rFonts w:ascii="Arial" w:hAnsi="Arial" w:cs="Arial"/>
          <w:sz w:val="24"/>
          <w:szCs w:val="24"/>
        </w:rPr>
        <w:t xml:space="preserve">many </w:t>
      </w:r>
      <w:r w:rsidR="00E203C6" w:rsidRPr="00E21CA8">
        <w:rPr>
          <w:rFonts w:ascii="Arial" w:hAnsi="Arial" w:cs="Arial"/>
          <w:sz w:val="24"/>
          <w:szCs w:val="24"/>
        </w:rPr>
        <w:t>essential</w:t>
      </w:r>
      <w:r w:rsidR="004377DF" w:rsidRPr="00E21CA8">
        <w:rPr>
          <w:rFonts w:ascii="Arial" w:hAnsi="Arial" w:cs="Arial"/>
          <w:sz w:val="24"/>
          <w:szCs w:val="24"/>
        </w:rPr>
        <w:t xml:space="preserve"> skills </w:t>
      </w:r>
      <w:r w:rsidR="00E203C6" w:rsidRPr="00E21CA8">
        <w:rPr>
          <w:rFonts w:ascii="Arial" w:hAnsi="Arial" w:cs="Arial"/>
          <w:sz w:val="24"/>
          <w:szCs w:val="24"/>
        </w:rPr>
        <w:t>related to data science are determined.</w:t>
      </w:r>
      <w:r w:rsidR="004A69A2">
        <w:rPr>
          <w:rFonts w:ascii="Arial" w:hAnsi="Arial" w:cs="Arial"/>
          <w:sz w:val="24"/>
          <w:szCs w:val="24"/>
        </w:rPr>
        <w:t xml:space="preserve"> </w:t>
      </w:r>
      <w:r w:rsidR="00C413A5">
        <w:rPr>
          <w:rFonts w:ascii="Arial" w:hAnsi="Arial" w:cs="Arial"/>
          <w:sz w:val="24"/>
          <w:szCs w:val="24"/>
        </w:rPr>
        <w:t>We</w:t>
      </w:r>
      <w:r w:rsidR="00E16200">
        <w:rPr>
          <w:rFonts w:ascii="Arial" w:hAnsi="Arial" w:cs="Arial"/>
          <w:sz w:val="24"/>
          <w:szCs w:val="24"/>
        </w:rPr>
        <w:t xml:space="preserve"> want to design most skills clusters as courses. Fortunately, </w:t>
      </w:r>
      <w:r w:rsidR="00E077C5">
        <w:rPr>
          <w:rFonts w:ascii="Arial" w:hAnsi="Arial" w:cs="Arial"/>
          <w:sz w:val="24"/>
          <w:szCs w:val="24"/>
        </w:rPr>
        <w:t xml:space="preserve">the </w:t>
      </w:r>
      <w:r w:rsidR="004A69A2">
        <w:rPr>
          <w:rFonts w:ascii="Arial" w:hAnsi="Arial" w:cs="Arial"/>
          <w:sz w:val="24"/>
          <w:szCs w:val="24"/>
        </w:rPr>
        <w:t xml:space="preserve">University of Toronto already </w:t>
      </w:r>
      <w:r w:rsidR="00C413A5">
        <w:rPr>
          <w:rFonts w:ascii="Arial" w:hAnsi="Arial" w:cs="Arial"/>
          <w:sz w:val="24"/>
          <w:szCs w:val="24"/>
        </w:rPr>
        <w:t>offers</w:t>
      </w:r>
      <w:r w:rsidR="00E16200">
        <w:rPr>
          <w:rFonts w:ascii="Arial" w:hAnsi="Arial" w:cs="Arial"/>
          <w:sz w:val="24"/>
          <w:szCs w:val="24"/>
        </w:rPr>
        <w:t xml:space="preserve"> most courses </w:t>
      </w:r>
      <w:r w:rsidR="00763645">
        <w:rPr>
          <w:rFonts w:ascii="Arial" w:hAnsi="Arial" w:cs="Arial"/>
          <w:sz w:val="24"/>
          <w:szCs w:val="24"/>
        </w:rPr>
        <w:t>for those skills</w:t>
      </w:r>
      <w:r w:rsidR="00DD772A">
        <w:rPr>
          <w:rFonts w:ascii="Arial" w:hAnsi="Arial" w:cs="Arial"/>
          <w:sz w:val="24"/>
          <w:szCs w:val="24"/>
        </w:rPr>
        <w:t xml:space="preserve">. </w:t>
      </w:r>
      <w:r w:rsidR="0033099B" w:rsidRPr="0033099B">
        <w:rPr>
          <w:rFonts w:ascii="Arial" w:hAnsi="Arial" w:cs="Arial"/>
          <w:sz w:val="24"/>
          <w:szCs w:val="24"/>
        </w:rPr>
        <w:t>The new course will be implemented when designing the curriculum for some clusters that current courses cannot fulfil</w:t>
      </w:r>
      <w:r w:rsidR="00DD772A">
        <w:rPr>
          <w:rFonts w:ascii="Arial" w:hAnsi="Arial" w:cs="Arial"/>
          <w:sz w:val="24"/>
          <w:szCs w:val="24"/>
        </w:rPr>
        <w:t>.</w:t>
      </w:r>
    </w:p>
    <w:p w14:paraId="2BB961D9" w14:textId="77777777" w:rsidR="004377DF" w:rsidRPr="00E16200" w:rsidRDefault="004377DF">
      <w:pPr>
        <w:rPr>
          <w:rFonts w:ascii="Arial" w:hAnsi="Arial" w:cs="Arial"/>
          <w:sz w:val="24"/>
          <w:szCs w:val="24"/>
        </w:rPr>
      </w:pPr>
    </w:p>
    <w:p w14:paraId="5B250775" w14:textId="5AD8E47C" w:rsidR="004E588A" w:rsidRPr="00E21CA8" w:rsidRDefault="00DE5C77">
      <w:pPr>
        <w:rPr>
          <w:rStyle w:val="markedcontent"/>
          <w:rFonts w:ascii="Arial" w:hAnsi="Arial" w:cs="Arial"/>
          <w:sz w:val="24"/>
          <w:szCs w:val="24"/>
        </w:rPr>
      </w:pPr>
      <w:r w:rsidRPr="00E21CA8">
        <w:rPr>
          <w:rStyle w:val="highlight"/>
          <w:rFonts w:ascii="Arial" w:hAnsi="Arial" w:cs="Arial"/>
          <w:sz w:val="24"/>
          <w:szCs w:val="24"/>
        </w:rPr>
        <w:t>Master</w:t>
      </w:r>
      <w:r w:rsidRPr="00E21CA8">
        <w:rPr>
          <w:rStyle w:val="markedcontent"/>
          <w:rFonts w:ascii="Arial" w:hAnsi="Arial" w:cs="Arial"/>
          <w:sz w:val="24"/>
          <w:szCs w:val="24"/>
        </w:rPr>
        <w:t xml:space="preserve"> of Business and</w:t>
      </w:r>
      <w:r w:rsidRPr="00E21CA8">
        <w:rPr>
          <w:rFonts w:ascii="Arial" w:hAnsi="Arial" w:cs="Arial"/>
          <w:sz w:val="24"/>
          <w:szCs w:val="24"/>
        </w:rPr>
        <w:t xml:space="preserve"> </w:t>
      </w:r>
      <w:r w:rsidRPr="00E21CA8">
        <w:rPr>
          <w:rStyle w:val="markedcontent"/>
          <w:rFonts w:ascii="Arial" w:hAnsi="Arial" w:cs="Arial"/>
          <w:sz w:val="24"/>
          <w:szCs w:val="24"/>
        </w:rPr>
        <w:t>Management in Data Science and Artificial Intelligence</w:t>
      </w:r>
    </w:p>
    <w:p w14:paraId="4DC24BBA" w14:textId="77777777" w:rsidR="00DE5C77" w:rsidRPr="00E21CA8" w:rsidRDefault="00DE5C77">
      <w:pPr>
        <w:rPr>
          <w:rFonts w:ascii="Arial" w:hAnsi="Arial" w:cs="Arial"/>
          <w:sz w:val="24"/>
          <w:szCs w:val="24"/>
        </w:rPr>
      </w:pPr>
    </w:p>
    <w:p w14:paraId="0B0AF279" w14:textId="452FFB17" w:rsidR="00550EA3" w:rsidRPr="00E21CA8" w:rsidRDefault="00550EA3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Technical Courses</w:t>
      </w:r>
      <w:r w:rsidR="006F4E3B" w:rsidRPr="00E21CA8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4E3B" w:rsidRPr="00E21CA8" w14:paraId="78EC8FE9" w14:textId="77777777" w:rsidTr="006F4E3B">
        <w:tc>
          <w:tcPr>
            <w:tcW w:w="4148" w:type="dxa"/>
          </w:tcPr>
          <w:p w14:paraId="440D6EBC" w14:textId="697DF332" w:rsidR="006F4E3B" w:rsidRPr="00E21CA8" w:rsidRDefault="006F4E3B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Course Title</w:t>
            </w:r>
          </w:p>
        </w:tc>
        <w:tc>
          <w:tcPr>
            <w:tcW w:w="4148" w:type="dxa"/>
          </w:tcPr>
          <w:p w14:paraId="525DF0D2" w14:textId="5BB6D501" w:rsidR="006F4E3B" w:rsidRPr="00E21CA8" w:rsidRDefault="002146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pics</w:t>
            </w:r>
          </w:p>
        </w:tc>
      </w:tr>
      <w:tr w:rsidR="006F4E3B" w:rsidRPr="00E21CA8" w14:paraId="2487F34C" w14:textId="77777777" w:rsidTr="006F4E3B">
        <w:tc>
          <w:tcPr>
            <w:tcW w:w="4148" w:type="dxa"/>
          </w:tcPr>
          <w:p w14:paraId="2659E5DE" w14:textId="48F9EE2A" w:rsidR="006F4E3B" w:rsidRPr="00E21CA8" w:rsidRDefault="001E05F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 xml:space="preserve">MIE1624: Introduction </w:t>
            </w:r>
            <w:r w:rsidR="002261A0" w:rsidRPr="00E21CA8">
              <w:rPr>
                <w:rFonts w:ascii="Arial" w:hAnsi="Arial" w:cs="Arial"/>
                <w:sz w:val="24"/>
                <w:szCs w:val="24"/>
              </w:rPr>
              <w:t>to Data Science and Analytics</w:t>
            </w:r>
          </w:p>
        </w:tc>
        <w:tc>
          <w:tcPr>
            <w:tcW w:w="4148" w:type="dxa"/>
          </w:tcPr>
          <w:p w14:paraId="61D431D0" w14:textId="7B9A703B" w:rsidR="006F4E3B" w:rsidRPr="00E21CA8" w:rsidRDefault="005113AC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Analytics</w:t>
            </w:r>
            <w:r w:rsidR="00D8167C">
              <w:rPr>
                <w:rFonts w:ascii="Arial" w:hAnsi="Arial" w:cs="Arial"/>
                <w:sz w:val="24"/>
                <w:szCs w:val="24"/>
              </w:rPr>
              <w:t xml:space="preserve">, Machine </w:t>
            </w:r>
            <w:r w:rsidR="00221D90">
              <w:rPr>
                <w:rFonts w:ascii="Arial" w:hAnsi="Arial" w:cs="Arial"/>
                <w:sz w:val="24"/>
                <w:szCs w:val="24"/>
              </w:rPr>
              <w:t>Learning, Python</w:t>
            </w:r>
          </w:p>
        </w:tc>
      </w:tr>
      <w:tr w:rsidR="006F4E3B" w:rsidRPr="00E21CA8" w14:paraId="0FF758A1" w14:textId="77777777" w:rsidTr="006F4E3B">
        <w:tc>
          <w:tcPr>
            <w:tcW w:w="4148" w:type="dxa"/>
          </w:tcPr>
          <w:p w14:paraId="0E8D7252" w14:textId="17C74745" w:rsidR="006F4E3B" w:rsidRPr="00E21CA8" w:rsidRDefault="004F1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E1517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tion to Deep Learning</w:t>
            </w:r>
          </w:p>
        </w:tc>
        <w:tc>
          <w:tcPr>
            <w:tcW w:w="4148" w:type="dxa"/>
          </w:tcPr>
          <w:p w14:paraId="636760BF" w14:textId="0D9F68CB" w:rsidR="006F4E3B" w:rsidRPr="00E21CA8" w:rsidRDefault="004F1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ep learning</w:t>
            </w:r>
          </w:p>
        </w:tc>
      </w:tr>
      <w:tr w:rsidR="006F4E3B" w:rsidRPr="00E21CA8" w14:paraId="0C22C81D" w14:textId="77777777" w:rsidTr="006F4E3B">
        <w:tc>
          <w:tcPr>
            <w:tcW w:w="4148" w:type="dxa"/>
          </w:tcPr>
          <w:p w14:paraId="1F0FD8C7" w14:textId="51C01EB4" w:rsidR="006F4E3B" w:rsidRPr="00E21CA8" w:rsidRDefault="002D42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F1343</w:t>
            </w:r>
            <w:r w:rsidR="00126FEC">
              <w:rPr>
                <w:rFonts w:ascii="Arial" w:hAnsi="Arial" w:cs="Arial"/>
                <w:sz w:val="24"/>
                <w:szCs w:val="24"/>
              </w:rPr>
              <w:t>: Data Modelling and Database design</w:t>
            </w:r>
          </w:p>
        </w:tc>
        <w:tc>
          <w:tcPr>
            <w:tcW w:w="4148" w:type="dxa"/>
          </w:tcPr>
          <w:p w14:paraId="3DFC1E4A" w14:textId="228C6DE5" w:rsidR="006F4E3B" w:rsidRPr="00E21CA8" w:rsidRDefault="00126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QL</w:t>
            </w:r>
          </w:p>
        </w:tc>
      </w:tr>
      <w:tr w:rsidR="006F4E3B" w:rsidRPr="00E21CA8" w14:paraId="6DF5DDAC" w14:textId="77777777" w:rsidTr="006F4E3B">
        <w:tc>
          <w:tcPr>
            <w:tcW w:w="4148" w:type="dxa"/>
          </w:tcPr>
          <w:p w14:paraId="2D63C219" w14:textId="33B43113" w:rsidR="006F4E3B" w:rsidRPr="00E21CA8" w:rsidRDefault="00B16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SC2537: Information Visualization</w:t>
            </w:r>
          </w:p>
        </w:tc>
        <w:tc>
          <w:tcPr>
            <w:tcW w:w="4148" w:type="dxa"/>
          </w:tcPr>
          <w:p w14:paraId="671A1072" w14:textId="56D656AB" w:rsidR="006F4E3B" w:rsidRPr="00E21CA8" w:rsidRDefault="00B16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a Visualization</w:t>
            </w:r>
          </w:p>
        </w:tc>
      </w:tr>
      <w:tr w:rsidR="006F4E3B" w:rsidRPr="00E21CA8" w14:paraId="62FEF231" w14:textId="77777777" w:rsidTr="006F4E3B">
        <w:tc>
          <w:tcPr>
            <w:tcW w:w="4148" w:type="dxa"/>
          </w:tcPr>
          <w:p w14:paraId="0C45FDC8" w14:textId="0C947352" w:rsidR="006F4E3B" w:rsidRPr="00E21CA8" w:rsidRDefault="00FD5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E1147: Data Mining in Engineering</w:t>
            </w:r>
          </w:p>
        </w:tc>
        <w:tc>
          <w:tcPr>
            <w:tcW w:w="4148" w:type="dxa"/>
          </w:tcPr>
          <w:p w14:paraId="7425A384" w14:textId="65443197" w:rsidR="006F4E3B" w:rsidRPr="00E21CA8" w:rsidRDefault="00FD5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a Mining</w:t>
            </w:r>
          </w:p>
        </w:tc>
      </w:tr>
    </w:tbl>
    <w:p w14:paraId="5CC08396" w14:textId="7423FC35" w:rsidR="006F4E3B" w:rsidRPr="00D911F9" w:rsidRDefault="001C471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MIE 1624 can be replaced by APS 1070</w:t>
      </w:r>
      <w:r w:rsidR="00D911F9">
        <w:rPr>
          <w:rFonts w:ascii="Arial" w:hAnsi="Arial" w:cs="Arial"/>
          <w:sz w:val="24"/>
          <w:szCs w:val="24"/>
        </w:rPr>
        <w:t xml:space="preserve">: </w:t>
      </w:r>
      <w:r w:rsidR="00DC7F98">
        <w:rPr>
          <w:rFonts w:ascii="Arial" w:hAnsi="Arial" w:cs="Arial"/>
          <w:sz w:val="24"/>
          <w:szCs w:val="24"/>
        </w:rPr>
        <w:t>Foundation</w:t>
      </w:r>
      <w:r w:rsidR="00D911F9">
        <w:rPr>
          <w:rFonts w:ascii="Arial" w:hAnsi="Arial" w:cs="Arial"/>
          <w:sz w:val="24"/>
          <w:szCs w:val="24"/>
        </w:rPr>
        <w:t xml:space="preserve"> of Data Analytics and Machine Learning</w:t>
      </w:r>
    </w:p>
    <w:p w14:paraId="52856DCB" w14:textId="77777777" w:rsidR="001C4712" w:rsidRPr="00E21CA8" w:rsidRDefault="001C4712">
      <w:pPr>
        <w:rPr>
          <w:rFonts w:ascii="Arial" w:hAnsi="Arial" w:cs="Arial"/>
          <w:sz w:val="24"/>
          <w:szCs w:val="24"/>
        </w:rPr>
      </w:pPr>
    </w:p>
    <w:p w14:paraId="212EF8EB" w14:textId="4CA1BE66" w:rsidR="002448C9" w:rsidRPr="00E21CA8" w:rsidRDefault="002448C9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Business Skills</w:t>
      </w:r>
      <w:r w:rsidR="00A55F69" w:rsidRPr="00E21CA8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5F69" w:rsidRPr="00E21CA8" w14:paraId="63D4B03F" w14:textId="77777777" w:rsidTr="00A55F69">
        <w:tc>
          <w:tcPr>
            <w:tcW w:w="4148" w:type="dxa"/>
          </w:tcPr>
          <w:p w14:paraId="3E187078" w14:textId="7D6B312C" w:rsidR="00A55F69" w:rsidRPr="00E21CA8" w:rsidRDefault="00E21CA8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STA2453</w:t>
            </w:r>
            <w:r>
              <w:rPr>
                <w:rFonts w:ascii="Arial" w:hAnsi="Arial" w:cs="Arial"/>
                <w:sz w:val="24"/>
                <w:szCs w:val="24"/>
              </w:rPr>
              <w:t xml:space="preserve">: Data Science </w:t>
            </w:r>
            <w:r w:rsidR="00F26DFD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thod</w:t>
            </w:r>
            <w:r w:rsidR="00F26DFD">
              <w:rPr>
                <w:rFonts w:ascii="Arial" w:hAnsi="Arial" w:cs="Arial"/>
                <w:sz w:val="24"/>
                <w:szCs w:val="24"/>
              </w:rPr>
              <w:t xml:space="preserve">s, Collaborations, and </w:t>
            </w:r>
            <w:r w:rsidR="000E6317">
              <w:rPr>
                <w:rFonts w:ascii="Arial" w:hAnsi="Arial" w:cs="Arial"/>
                <w:sz w:val="24"/>
                <w:szCs w:val="24"/>
              </w:rPr>
              <w:t>Communication</w:t>
            </w:r>
          </w:p>
        </w:tc>
        <w:tc>
          <w:tcPr>
            <w:tcW w:w="4148" w:type="dxa"/>
          </w:tcPr>
          <w:p w14:paraId="4A9F7EEA" w14:textId="3C81AEFF" w:rsidR="00A55F69" w:rsidRPr="00E21CA8" w:rsidRDefault="00924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unication, Collaboration</w:t>
            </w:r>
          </w:p>
        </w:tc>
      </w:tr>
      <w:tr w:rsidR="00A55F69" w:rsidRPr="00E21CA8" w14:paraId="47F6B64B" w14:textId="77777777" w:rsidTr="00A55F69">
        <w:tc>
          <w:tcPr>
            <w:tcW w:w="4148" w:type="dxa"/>
          </w:tcPr>
          <w:p w14:paraId="717A4789" w14:textId="2B8513DA" w:rsidR="00A55F69" w:rsidRPr="00E21CA8" w:rsidRDefault="000E0C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E1622: Computational Finance and Risk Management</w:t>
            </w:r>
          </w:p>
        </w:tc>
        <w:tc>
          <w:tcPr>
            <w:tcW w:w="4148" w:type="dxa"/>
          </w:tcPr>
          <w:p w14:paraId="7B174D20" w14:textId="39056D61" w:rsidR="00A55F69" w:rsidRPr="00E21CA8" w:rsidRDefault="00206D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nancial</w:t>
            </w:r>
          </w:p>
        </w:tc>
      </w:tr>
    </w:tbl>
    <w:p w14:paraId="74122DB0" w14:textId="77777777" w:rsidR="00A55F69" w:rsidRPr="00E21CA8" w:rsidRDefault="00A55F69">
      <w:pPr>
        <w:rPr>
          <w:rFonts w:ascii="Arial" w:hAnsi="Arial" w:cs="Arial"/>
          <w:sz w:val="24"/>
          <w:szCs w:val="24"/>
        </w:rPr>
      </w:pPr>
    </w:p>
    <w:p w14:paraId="46F5D298" w14:textId="77777777" w:rsidR="002448C9" w:rsidRPr="00E21CA8" w:rsidRDefault="002448C9">
      <w:pPr>
        <w:rPr>
          <w:rFonts w:ascii="Arial" w:hAnsi="Arial" w:cs="Arial"/>
          <w:sz w:val="24"/>
          <w:szCs w:val="24"/>
        </w:rPr>
      </w:pPr>
    </w:p>
    <w:p w14:paraId="150AFA80" w14:textId="27DEBAB1" w:rsidR="00757139" w:rsidRPr="00E21CA8" w:rsidRDefault="002448C9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Electives</w:t>
      </w:r>
      <w:r w:rsidR="00F51D89">
        <w:rPr>
          <w:rFonts w:ascii="Arial" w:hAnsi="Arial" w:cs="Arial"/>
          <w:sz w:val="24"/>
          <w:szCs w:val="24"/>
        </w:rPr>
        <w:t xml:space="preserve"> </w:t>
      </w:r>
      <w:r w:rsidR="00C831E4">
        <w:rPr>
          <w:rFonts w:ascii="Arial" w:hAnsi="Arial" w:cs="Arial"/>
          <w:sz w:val="24"/>
          <w:szCs w:val="24"/>
        </w:rPr>
        <w:t xml:space="preserve">(Both </w:t>
      </w:r>
      <w:r w:rsidR="00F51D89">
        <w:rPr>
          <w:rFonts w:ascii="Arial" w:hAnsi="Arial" w:cs="Arial"/>
          <w:sz w:val="24"/>
          <w:szCs w:val="24"/>
        </w:rPr>
        <w:t>technical and business skill</w:t>
      </w:r>
      <w:r w:rsidR="00C831E4">
        <w:rPr>
          <w:rFonts w:ascii="Arial" w:hAnsi="Arial" w:cs="Arial"/>
          <w:sz w:val="24"/>
          <w:szCs w:val="24"/>
        </w:rPr>
        <w:t>)</w:t>
      </w:r>
      <w:r w:rsidRPr="00E21CA8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48C9" w:rsidRPr="00E21CA8" w14:paraId="2C79274F" w14:textId="77777777" w:rsidTr="002448C9">
        <w:tc>
          <w:tcPr>
            <w:tcW w:w="4148" w:type="dxa"/>
          </w:tcPr>
          <w:p w14:paraId="59392CFF" w14:textId="44AAB539" w:rsidR="002448C9" w:rsidRPr="00E21CA8" w:rsidRDefault="002448C9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RSM1282:  Statistics for Management</w:t>
            </w:r>
          </w:p>
        </w:tc>
        <w:tc>
          <w:tcPr>
            <w:tcW w:w="4148" w:type="dxa"/>
          </w:tcPr>
          <w:p w14:paraId="01802787" w14:textId="49BB467E" w:rsidR="002448C9" w:rsidRPr="00E21CA8" w:rsidRDefault="00A84F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nagement</w:t>
            </w:r>
          </w:p>
        </w:tc>
      </w:tr>
      <w:tr w:rsidR="002448C9" w:rsidRPr="00E21CA8" w14:paraId="75AC84B1" w14:textId="77777777" w:rsidTr="002448C9">
        <w:tc>
          <w:tcPr>
            <w:tcW w:w="4148" w:type="dxa"/>
          </w:tcPr>
          <w:p w14:paraId="3EE5BD32" w14:textId="35F8E58C" w:rsidR="002448C9" w:rsidRPr="00E21CA8" w:rsidRDefault="00A84F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S1070: Foundation of Data Analytics</w:t>
            </w:r>
          </w:p>
        </w:tc>
        <w:tc>
          <w:tcPr>
            <w:tcW w:w="4148" w:type="dxa"/>
          </w:tcPr>
          <w:p w14:paraId="0E97EEB0" w14:textId="365B1085" w:rsidR="002448C9" w:rsidRPr="00E21CA8" w:rsidRDefault="00A84F50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Analytics</w:t>
            </w:r>
            <w:r>
              <w:rPr>
                <w:rFonts w:ascii="Arial" w:hAnsi="Arial" w:cs="Arial"/>
                <w:sz w:val="24"/>
                <w:szCs w:val="24"/>
              </w:rPr>
              <w:t>, Machine Learning, Python</w:t>
            </w:r>
          </w:p>
        </w:tc>
      </w:tr>
    </w:tbl>
    <w:p w14:paraId="026589EA" w14:textId="69442D19" w:rsidR="002448C9" w:rsidRDefault="002448C9">
      <w:pPr>
        <w:rPr>
          <w:rFonts w:ascii="Arial" w:hAnsi="Arial" w:cs="Arial"/>
          <w:sz w:val="24"/>
          <w:szCs w:val="24"/>
        </w:rPr>
      </w:pPr>
    </w:p>
    <w:p w14:paraId="778303E7" w14:textId="28CC55A3" w:rsidR="00787DD7" w:rsidRDefault="00787D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-means Clustering course </w:t>
      </w:r>
      <w:r w:rsidR="007B314E">
        <w:rPr>
          <w:rFonts w:ascii="Arial" w:hAnsi="Arial" w:cs="Arial"/>
          <w:sz w:val="24"/>
          <w:szCs w:val="24"/>
        </w:rPr>
        <w:t>curriculum.</w:t>
      </w:r>
    </w:p>
    <w:p w14:paraId="41FE22F5" w14:textId="1C4C66C8" w:rsidR="00FA3893" w:rsidRDefault="00FA3893">
      <w:pPr>
        <w:rPr>
          <w:rFonts w:ascii="Arial" w:hAnsi="Arial" w:cs="Arial"/>
          <w:sz w:val="24"/>
          <w:szCs w:val="24"/>
        </w:rPr>
      </w:pPr>
    </w:p>
    <w:p w14:paraId="3A0FD57B" w14:textId="53A20423" w:rsidR="00EE4A47" w:rsidRPr="00EE4A47" w:rsidRDefault="00EE4A47">
      <w:pPr>
        <w:rPr>
          <w:rFonts w:ascii="Arial" w:hAnsi="Arial" w:cs="Arial"/>
          <w:sz w:val="24"/>
          <w:szCs w:val="24"/>
        </w:rPr>
      </w:pPr>
      <w:r w:rsidRPr="00F61222">
        <w:rPr>
          <w:rFonts w:ascii="Arial" w:hAnsi="Arial" w:cs="Arial"/>
          <w:sz w:val="24"/>
          <w:szCs w:val="24"/>
        </w:rPr>
        <w:t xml:space="preserve">Due to </w:t>
      </w:r>
      <w:r>
        <w:rPr>
          <w:rFonts w:ascii="Arial" w:hAnsi="Arial" w:cs="Arial"/>
          <w:sz w:val="24"/>
          <w:szCs w:val="24"/>
        </w:rPr>
        <w:t>substantial irreverent</w:t>
      </w:r>
      <w:r w:rsidRPr="00F612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ills</w:t>
      </w:r>
      <w:r w:rsidRPr="00F61222">
        <w:rPr>
          <w:rFonts w:ascii="Arial" w:hAnsi="Arial" w:cs="Arial"/>
          <w:sz w:val="24"/>
          <w:szCs w:val="24"/>
        </w:rPr>
        <w:t>, some soft and hard skills in one cluster cannot be combined into one course</w:t>
      </w:r>
      <w:r>
        <w:rPr>
          <w:rFonts w:ascii="Arial" w:hAnsi="Arial" w:cs="Arial"/>
          <w:sz w:val="24"/>
          <w:szCs w:val="24"/>
        </w:rPr>
        <w:t>. But to fill this gap, the curriculum can be designed with more business courses or take courses from other university departments.</w:t>
      </w:r>
    </w:p>
    <w:p w14:paraId="59152C2C" w14:textId="77777777" w:rsidR="00EE4A47" w:rsidRDefault="00EE4A47">
      <w:pPr>
        <w:rPr>
          <w:rFonts w:ascii="Arial" w:hAnsi="Arial" w:cs="Arial"/>
          <w:sz w:val="24"/>
          <w:szCs w:val="24"/>
        </w:rPr>
      </w:pPr>
    </w:p>
    <w:p w14:paraId="7AB3A615" w14:textId="77777777" w:rsidR="00FA3893" w:rsidRPr="00E21CA8" w:rsidRDefault="00FA3893" w:rsidP="00FA3893">
      <w:pPr>
        <w:rPr>
          <w:rStyle w:val="markedcontent"/>
          <w:rFonts w:ascii="Arial" w:hAnsi="Arial" w:cs="Arial"/>
          <w:sz w:val="24"/>
          <w:szCs w:val="24"/>
        </w:rPr>
      </w:pPr>
      <w:r w:rsidRPr="00E21CA8">
        <w:rPr>
          <w:rStyle w:val="highlight"/>
          <w:rFonts w:ascii="Arial" w:hAnsi="Arial" w:cs="Arial"/>
          <w:sz w:val="24"/>
          <w:szCs w:val="24"/>
        </w:rPr>
        <w:t>Master</w:t>
      </w:r>
      <w:r w:rsidRPr="00E21CA8">
        <w:rPr>
          <w:rStyle w:val="markedcontent"/>
          <w:rFonts w:ascii="Arial" w:hAnsi="Arial" w:cs="Arial"/>
          <w:sz w:val="24"/>
          <w:szCs w:val="24"/>
        </w:rPr>
        <w:t xml:space="preserve"> of Business and</w:t>
      </w:r>
      <w:r w:rsidRPr="00E21CA8">
        <w:rPr>
          <w:rFonts w:ascii="Arial" w:hAnsi="Arial" w:cs="Arial"/>
          <w:sz w:val="24"/>
          <w:szCs w:val="24"/>
        </w:rPr>
        <w:t xml:space="preserve"> </w:t>
      </w:r>
      <w:r w:rsidRPr="00E21CA8">
        <w:rPr>
          <w:rStyle w:val="markedcontent"/>
          <w:rFonts w:ascii="Arial" w:hAnsi="Arial" w:cs="Arial"/>
          <w:sz w:val="24"/>
          <w:szCs w:val="24"/>
        </w:rPr>
        <w:t>Management in Data Science and Artificial Intelligence</w:t>
      </w:r>
    </w:p>
    <w:p w14:paraId="27B2354D" w14:textId="77777777" w:rsidR="00FA3893" w:rsidRPr="00FA3893" w:rsidRDefault="00FA389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3893" w:rsidRPr="00E21CA8" w14:paraId="1869752B" w14:textId="77777777" w:rsidTr="00980F21">
        <w:tc>
          <w:tcPr>
            <w:tcW w:w="4148" w:type="dxa"/>
          </w:tcPr>
          <w:p w14:paraId="5D09A32B" w14:textId="77777777" w:rsidR="00FA3893" w:rsidRPr="00E21CA8" w:rsidRDefault="00FA3893" w:rsidP="00980F2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lastRenderedPageBreak/>
              <w:t>Course Title</w:t>
            </w:r>
          </w:p>
        </w:tc>
        <w:tc>
          <w:tcPr>
            <w:tcW w:w="4148" w:type="dxa"/>
          </w:tcPr>
          <w:p w14:paraId="55C5981D" w14:textId="5997EA45" w:rsidR="00FA3893" w:rsidRPr="00E21CA8" w:rsidRDefault="00FA3893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pics</w:t>
            </w:r>
            <w:r w:rsidR="00407FE7">
              <w:rPr>
                <w:rFonts w:ascii="Arial" w:hAnsi="Arial" w:cs="Arial"/>
                <w:sz w:val="24"/>
                <w:szCs w:val="24"/>
              </w:rPr>
              <w:t xml:space="preserve"> Related Clusters</w:t>
            </w:r>
            <w:r w:rsidR="00245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7FF6">
              <w:rPr>
                <w:rFonts w:ascii="Arial" w:hAnsi="Arial" w:cs="Arial"/>
                <w:sz w:val="24"/>
                <w:szCs w:val="24"/>
              </w:rPr>
              <w:t>from</w:t>
            </w:r>
            <w:r w:rsidR="00245921">
              <w:rPr>
                <w:rFonts w:ascii="Arial" w:hAnsi="Arial" w:cs="Arial"/>
                <w:sz w:val="24"/>
                <w:szCs w:val="24"/>
              </w:rPr>
              <w:t xml:space="preserve"> Part 4</w:t>
            </w:r>
          </w:p>
        </w:tc>
      </w:tr>
      <w:tr w:rsidR="00FA3893" w:rsidRPr="00E21CA8" w14:paraId="33646CAD" w14:textId="77777777" w:rsidTr="00980F21">
        <w:tc>
          <w:tcPr>
            <w:tcW w:w="4148" w:type="dxa"/>
          </w:tcPr>
          <w:p w14:paraId="20C0A3ED" w14:textId="77777777" w:rsidR="00FA3893" w:rsidRPr="00E21CA8" w:rsidRDefault="00FA3893" w:rsidP="00980F2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MIE1624: Introduction to Data Science and Analytics</w:t>
            </w:r>
          </w:p>
        </w:tc>
        <w:tc>
          <w:tcPr>
            <w:tcW w:w="4148" w:type="dxa"/>
          </w:tcPr>
          <w:p w14:paraId="195D8282" w14:textId="66D7D7DE" w:rsidR="00FA3893" w:rsidRPr="00E21CA8" w:rsidRDefault="001B7FF6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A3893" w:rsidRPr="00E21CA8" w14:paraId="341881DD" w14:textId="77777777" w:rsidTr="00980F21">
        <w:tc>
          <w:tcPr>
            <w:tcW w:w="4148" w:type="dxa"/>
          </w:tcPr>
          <w:p w14:paraId="2EA9EC36" w14:textId="77777777" w:rsidR="00FA3893" w:rsidRPr="00E21CA8" w:rsidRDefault="00FA3893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E1517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tion to Deep Learning</w:t>
            </w:r>
          </w:p>
        </w:tc>
        <w:tc>
          <w:tcPr>
            <w:tcW w:w="4148" w:type="dxa"/>
          </w:tcPr>
          <w:p w14:paraId="47D79268" w14:textId="78FE7456" w:rsidR="00FA3893" w:rsidRPr="00E21CA8" w:rsidRDefault="001B7FF6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A3893" w:rsidRPr="00E21CA8" w14:paraId="16834A03" w14:textId="77777777" w:rsidTr="00980F21">
        <w:tc>
          <w:tcPr>
            <w:tcW w:w="4148" w:type="dxa"/>
          </w:tcPr>
          <w:p w14:paraId="2B3ACC36" w14:textId="77777777" w:rsidR="00FA3893" w:rsidRPr="00E21CA8" w:rsidRDefault="00FA3893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F1343: Data Modelling and Database design</w:t>
            </w:r>
          </w:p>
        </w:tc>
        <w:tc>
          <w:tcPr>
            <w:tcW w:w="4148" w:type="dxa"/>
          </w:tcPr>
          <w:p w14:paraId="09B8EDB1" w14:textId="33BE257D" w:rsidR="00FA3893" w:rsidRPr="00E21CA8" w:rsidRDefault="001B7FF6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A3893" w:rsidRPr="00E21CA8" w14:paraId="6B8DA9C3" w14:textId="77777777" w:rsidTr="00980F21">
        <w:tc>
          <w:tcPr>
            <w:tcW w:w="4148" w:type="dxa"/>
          </w:tcPr>
          <w:p w14:paraId="45BB1D19" w14:textId="5D71F903" w:rsidR="00FA3893" w:rsidRPr="00E21CA8" w:rsidRDefault="00407FE7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E1622: Computational Finance and Risk Management</w:t>
            </w:r>
          </w:p>
        </w:tc>
        <w:tc>
          <w:tcPr>
            <w:tcW w:w="4148" w:type="dxa"/>
          </w:tcPr>
          <w:p w14:paraId="365810EA" w14:textId="512ADDE2" w:rsidR="00FA3893" w:rsidRPr="00E21CA8" w:rsidRDefault="00044740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B635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A3893" w:rsidRPr="00E21CA8" w14:paraId="66D4BB59" w14:textId="77777777" w:rsidTr="00980F21">
        <w:tc>
          <w:tcPr>
            <w:tcW w:w="4148" w:type="dxa"/>
          </w:tcPr>
          <w:p w14:paraId="34B685FE" w14:textId="59987CD8" w:rsidR="00FA3893" w:rsidRPr="00E21CA8" w:rsidRDefault="00407FE7" w:rsidP="00980F2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RSM1282:  Statistics for Management</w:t>
            </w:r>
          </w:p>
        </w:tc>
        <w:tc>
          <w:tcPr>
            <w:tcW w:w="4148" w:type="dxa"/>
          </w:tcPr>
          <w:p w14:paraId="593F2755" w14:textId="575FB955" w:rsidR="00FA3893" w:rsidRPr="00E21CA8" w:rsidRDefault="00B63563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C49EF">
              <w:rPr>
                <w:rFonts w:ascii="Arial" w:hAnsi="Arial" w:cs="Arial"/>
                <w:sz w:val="24"/>
                <w:szCs w:val="24"/>
              </w:rPr>
              <w:t>,10</w:t>
            </w:r>
          </w:p>
        </w:tc>
      </w:tr>
      <w:tr w:rsidR="00872CE8" w:rsidRPr="00E21CA8" w14:paraId="47744D4B" w14:textId="77777777" w:rsidTr="00980F21">
        <w:tc>
          <w:tcPr>
            <w:tcW w:w="4148" w:type="dxa"/>
          </w:tcPr>
          <w:p w14:paraId="16A4E268" w14:textId="2198C261" w:rsidR="00872CE8" w:rsidRPr="00E21CA8" w:rsidRDefault="00872CE8" w:rsidP="00872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SC2537: Information Visualization</w:t>
            </w:r>
          </w:p>
        </w:tc>
        <w:tc>
          <w:tcPr>
            <w:tcW w:w="4148" w:type="dxa"/>
          </w:tcPr>
          <w:p w14:paraId="4E8E62E2" w14:textId="7BA38493" w:rsidR="00872CE8" w:rsidRDefault="009151D4" w:rsidP="00872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</w:tr>
      <w:tr w:rsidR="00872CE8" w:rsidRPr="00E21CA8" w14:paraId="2A8668C1" w14:textId="77777777" w:rsidTr="00980F21">
        <w:tc>
          <w:tcPr>
            <w:tcW w:w="4148" w:type="dxa"/>
          </w:tcPr>
          <w:p w14:paraId="78818DD8" w14:textId="1384D780" w:rsidR="00872CE8" w:rsidRDefault="00872CE8" w:rsidP="00872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w Course 1: Applied Data Science in Financial Sector</w:t>
            </w:r>
          </w:p>
        </w:tc>
        <w:tc>
          <w:tcPr>
            <w:tcW w:w="4148" w:type="dxa"/>
          </w:tcPr>
          <w:p w14:paraId="1D2B8B29" w14:textId="313C4E62" w:rsidR="00872CE8" w:rsidRDefault="00872CE8" w:rsidP="00872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</w:tr>
      <w:tr w:rsidR="00872CE8" w:rsidRPr="00E21CA8" w14:paraId="7A67F3D5" w14:textId="77777777" w:rsidTr="00980F21">
        <w:tc>
          <w:tcPr>
            <w:tcW w:w="4148" w:type="dxa"/>
          </w:tcPr>
          <w:p w14:paraId="3203CEEF" w14:textId="0394014F" w:rsidR="00872CE8" w:rsidRDefault="00872CE8" w:rsidP="00872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w Course 2: Business Programming Application</w:t>
            </w:r>
          </w:p>
        </w:tc>
        <w:tc>
          <w:tcPr>
            <w:tcW w:w="4148" w:type="dxa"/>
          </w:tcPr>
          <w:p w14:paraId="57267BCB" w14:textId="75F71218" w:rsidR="00872CE8" w:rsidRDefault="00872CE8" w:rsidP="00872C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</w:tr>
    </w:tbl>
    <w:p w14:paraId="3AC2C4EE" w14:textId="541B30FB" w:rsidR="00FA3893" w:rsidRDefault="00FA3893">
      <w:pPr>
        <w:rPr>
          <w:rFonts w:ascii="Arial" w:hAnsi="Arial" w:cs="Arial"/>
          <w:sz w:val="24"/>
          <w:szCs w:val="24"/>
        </w:rPr>
      </w:pPr>
    </w:p>
    <w:p w14:paraId="3232E5C0" w14:textId="4AE6AD01" w:rsidR="00E961A9" w:rsidRDefault="00E96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bining two curriculum</w:t>
      </w:r>
      <w:r w:rsidR="007A3351">
        <w:rPr>
          <w:rFonts w:ascii="Arial" w:hAnsi="Arial" w:cs="Arial"/>
          <w:sz w:val="24"/>
          <w:szCs w:val="24"/>
        </w:rPr>
        <w:t>s as Final Curric</w:t>
      </w:r>
      <w:r w:rsidR="0042021F">
        <w:rPr>
          <w:rFonts w:ascii="Arial" w:hAnsi="Arial" w:cs="Arial"/>
          <w:sz w:val="24"/>
          <w:szCs w:val="24"/>
        </w:rPr>
        <w:t>ulum</w:t>
      </w:r>
    </w:p>
    <w:p w14:paraId="0E87EAE4" w14:textId="0F4AD30B" w:rsidR="0042021F" w:rsidRDefault="0042021F">
      <w:pPr>
        <w:rPr>
          <w:rFonts w:ascii="Arial" w:hAnsi="Arial" w:cs="Arial"/>
          <w:sz w:val="24"/>
          <w:szCs w:val="24"/>
        </w:rPr>
      </w:pPr>
    </w:p>
    <w:p w14:paraId="448F18E6" w14:textId="4254CC8D" w:rsidR="0042021F" w:rsidRDefault="004202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rom those two curriculums, we can find that the curriculum from K-means </w:t>
      </w:r>
      <w:r w:rsidR="009E366E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more </w:t>
      </w:r>
      <w:r w:rsidR="00352BBB">
        <w:rPr>
          <w:rFonts w:ascii="Arial" w:hAnsi="Arial" w:cs="Arial"/>
          <w:sz w:val="24"/>
          <w:szCs w:val="24"/>
        </w:rPr>
        <w:t>business-oriented</w:t>
      </w:r>
      <w:r w:rsidR="003E4AA2">
        <w:rPr>
          <w:rFonts w:ascii="Arial" w:hAnsi="Arial" w:cs="Arial"/>
          <w:sz w:val="24"/>
          <w:szCs w:val="24"/>
        </w:rPr>
        <w:t>. Still, in</w:t>
      </w:r>
      <w:r w:rsidR="00352BBB">
        <w:rPr>
          <w:rFonts w:ascii="Arial" w:hAnsi="Arial" w:cs="Arial"/>
          <w:sz w:val="24"/>
          <w:szCs w:val="24"/>
        </w:rPr>
        <w:t xml:space="preserve"> general, both curriculums are similar</w:t>
      </w:r>
      <w:r w:rsidR="009E366E">
        <w:rPr>
          <w:rFonts w:ascii="Arial" w:hAnsi="Arial" w:cs="Arial"/>
          <w:sz w:val="24"/>
          <w:szCs w:val="24"/>
        </w:rPr>
        <w:t>, and it is unlikely to combine some soft and hard skills as one course.</w:t>
      </w:r>
      <w:r w:rsidR="008039A4">
        <w:rPr>
          <w:rFonts w:ascii="Arial" w:hAnsi="Arial" w:cs="Arial"/>
          <w:sz w:val="24"/>
          <w:szCs w:val="24"/>
        </w:rPr>
        <w:t xml:space="preserve"> In conclusion, Curriculum from Hierechicial Clustering will be modified for</w:t>
      </w:r>
      <w:r w:rsidR="003E4AA2">
        <w:rPr>
          <w:rFonts w:ascii="Arial" w:hAnsi="Arial" w:cs="Arial"/>
          <w:sz w:val="24"/>
          <w:szCs w:val="24"/>
        </w:rPr>
        <w:t xml:space="preserve"> students </w:t>
      </w:r>
      <w:r w:rsidR="00ED314D">
        <w:rPr>
          <w:rFonts w:ascii="Arial" w:hAnsi="Arial" w:cs="Arial"/>
          <w:sz w:val="24"/>
          <w:szCs w:val="24"/>
        </w:rPr>
        <w:t>who have more interest in Business</w:t>
      </w:r>
      <w:r w:rsidR="00ED224B">
        <w:rPr>
          <w:rFonts w:ascii="Arial" w:hAnsi="Arial" w:cs="Arial"/>
          <w:sz w:val="24"/>
          <w:szCs w:val="24"/>
        </w:rPr>
        <w:t>. We</w:t>
      </w:r>
      <w:r w:rsidR="00ED314D">
        <w:rPr>
          <w:rFonts w:ascii="Arial" w:hAnsi="Arial" w:cs="Arial"/>
          <w:sz w:val="24"/>
          <w:szCs w:val="24"/>
        </w:rPr>
        <w:t xml:space="preserve"> can </w:t>
      </w:r>
      <w:r w:rsidR="00A57374">
        <w:rPr>
          <w:rFonts w:ascii="Arial" w:hAnsi="Arial" w:cs="Arial"/>
          <w:sz w:val="24"/>
          <w:szCs w:val="24"/>
        </w:rPr>
        <w:t>create</w:t>
      </w:r>
      <w:r w:rsidR="00ED314D">
        <w:rPr>
          <w:rFonts w:ascii="Arial" w:hAnsi="Arial" w:cs="Arial"/>
          <w:sz w:val="24"/>
          <w:szCs w:val="24"/>
        </w:rPr>
        <w:t xml:space="preserve"> a specialization in Business and </w:t>
      </w:r>
      <w:r w:rsidR="005E2341">
        <w:rPr>
          <w:rFonts w:ascii="Arial" w:hAnsi="Arial" w:cs="Arial"/>
          <w:sz w:val="24"/>
          <w:szCs w:val="24"/>
        </w:rPr>
        <w:t>develop</w:t>
      </w:r>
      <w:r w:rsidR="00ED314D">
        <w:rPr>
          <w:rFonts w:ascii="Arial" w:hAnsi="Arial" w:cs="Arial"/>
          <w:sz w:val="24"/>
          <w:szCs w:val="24"/>
        </w:rPr>
        <w:t xml:space="preserve"> </w:t>
      </w:r>
      <w:r w:rsidR="009E670E">
        <w:rPr>
          <w:rFonts w:ascii="Arial" w:hAnsi="Arial" w:cs="Arial"/>
          <w:sz w:val="24"/>
          <w:szCs w:val="24"/>
        </w:rPr>
        <w:t>additional</w:t>
      </w:r>
      <w:r w:rsidR="00ED314D">
        <w:rPr>
          <w:rFonts w:ascii="Arial" w:hAnsi="Arial" w:cs="Arial"/>
          <w:sz w:val="24"/>
          <w:szCs w:val="24"/>
        </w:rPr>
        <w:t xml:space="preserve"> courses for th</w:t>
      </w:r>
      <w:r w:rsidR="00A57374">
        <w:rPr>
          <w:rFonts w:ascii="Arial" w:hAnsi="Arial" w:cs="Arial"/>
          <w:sz w:val="24"/>
          <w:szCs w:val="24"/>
        </w:rPr>
        <w:t>ose students to earn that specialization.</w:t>
      </w:r>
      <w:r w:rsidR="00D51F74">
        <w:rPr>
          <w:rFonts w:ascii="Arial" w:hAnsi="Arial" w:cs="Arial"/>
          <w:sz w:val="24"/>
          <w:szCs w:val="24"/>
        </w:rPr>
        <w:t xml:space="preserve"> </w:t>
      </w:r>
    </w:p>
    <w:p w14:paraId="39BACFB8" w14:textId="4EBF9E69" w:rsidR="00D51F74" w:rsidRPr="00ED224B" w:rsidRDefault="00D51F74">
      <w:pPr>
        <w:rPr>
          <w:rFonts w:ascii="Arial" w:hAnsi="Arial" w:cs="Arial"/>
          <w:sz w:val="24"/>
          <w:szCs w:val="24"/>
        </w:rPr>
      </w:pPr>
    </w:p>
    <w:p w14:paraId="282CF072" w14:textId="13741E32" w:rsidR="00D51F74" w:rsidRDefault="00D51F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al Course Curriculum combined from Part 4 and Part 5:</w:t>
      </w:r>
    </w:p>
    <w:p w14:paraId="547A1015" w14:textId="77777777" w:rsidR="00ED224B" w:rsidRPr="00E21CA8" w:rsidRDefault="00ED224B" w:rsidP="00ED224B">
      <w:pPr>
        <w:rPr>
          <w:rStyle w:val="markedcontent"/>
          <w:rFonts w:ascii="Arial" w:hAnsi="Arial" w:cs="Arial"/>
          <w:sz w:val="24"/>
          <w:szCs w:val="24"/>
        </w:rPr>
      </w:pPr>
      <w:r w:rsidRPr="00E21CA8">
        <w:rPr>
          <w:rStyle w:val="highlight"/>
          <w:rFonts w:ascii="Arial" w:hAnsi="Arial" w:cs="Arial"/>
          <w:sz w:val="24"/>
          <w:szCs w:val="24"/>
        </w:rPr>
        <w:t>Master</w:t>
      </w:r>
      <w:r w:rsidRPr="00E21CA8">
        <w:rPr>
          <w:rStyle w:val="markedcontent"/>
          <w:rFonts w:ascii="Arial" w:hAnsi="Arial" w:cs="Arial"/>
          <w:sz w:val="24"/>
          <w:szCs w:val="24"/>
        </w:rPr>
        <w:t xml:space="preserve"> of Business and</w:t>
      </w:r>
      <w:r w:rsidRPr="00E21CA8">
        <w:rPr>
          <w:rFonts w:ascii="Arial" w:hAnsi="Arial" w:cs="Arial"/>
          <w:sz w:val="24"/>
          <w:szCs w:val="24"/>
        </w:rPr>
        <w:t xml:space="preserve"> </w:t>
      </w:r>
      <w:r w:rsidRPr="00E21CA8">
        <w:rPr>
          <w:rStyle w:val="markedcontent"/>
          <w:rFonts w:ascii="Arial" w:hAnsi="Arial" w:cs="Arial"/>
          <w:sz w:val="24"/>
          <w:szCs w:val="24"/>
        </w:rPr>
        <w:t>Management in Data Science and Artificial Intelligence</w:t>
      </w:r>
    </w:p>
    <w:p w14:paraId="69C7E4F8" w14:textId="77777777" w:rsidR="00ED224B" w:rsidRPr="00E21CA8" w:rsidRDefault="00ED224B" w:rsidP="00ED224B">
      <w:pPr>
        <w:rPr>
          <w:rFonts w:ascii="Arial" w:hAnsi="Arial" w:cs="Arial"/>
          <w:sz w:val="24"/>
          <w:szCs w:val="24"/>
        </w:rPr>
      </w:pPr>
    </w:p>
    <w:p w14:paraId="34A7FB26" w14:textId="77777777" w:rsidR="00ED224B" w:rsidRPr="00E21CA8" w:rsidRDefault="00ED224B" w:rsidP="00ED224B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Technical Cours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224B" w:rsidRPr="00E21CA8" w14:paraId="3A3F6A92" w14:textId="77777777" w:rsidTr="00980F21">
        <w:tc>
          <w:tcPr>
            <w:tcW w:w="4148" w:type="dxa"/>
          </w:tcPr>
          <w:p w14:paraId="2B5AC0B7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Course Title</w:t>
            </w:r>
          </w:p>
        </w:tc>
        <w:tc>
          <w:tcPr>
            <w:tcW w:w="4148" w:type="dxa"/>
          </w:tcPr>
          <w:p w14:paraId="539FF323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pics</w:t>
            </w:r>
          </w:p>
        </w:tc>
      </w:tr>
      <w:tr w:rsidR="00ED224B" w:rsidRPr="00E21CA8" w14:paraId="4AED172E" w14:textId="77777777" w:rsidTr="00980F21">
        <w:tc>
          <w:tcPr>
            <w:tcW w:w="4148" w:type="dxa"/>
          </w:tcPr>
          <w:p w14:paraId="2DE82940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MIE1624: Introduction to Data Science and Analytics</w:t>
            </w:r>
          </w:p>
        </w:tc>
        <w:tc>
          <w:tcPr>
            <w:tcW w:w="4148" w:type="dxa"/>
          </w:tcPr>
          <w:p w14:paraId="3E83374B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Analytics</w:t>
            </w:r>
            <w:r>
              <w:rPr>
                <w:rFonts w:ascii="Arial" w:hAnsi="Arial" w:cs="Arial"/>
                <w:sz w:val="24"/>
                <w:szCs w:val="24"/>
              </w:rPr>
              <w:t>, Machine Learning, Python</w:t>
            </w:r>
          </w:p>
        </w:tc>
      </w:tr>
      <w:tr w:rsidR="00ED224B" w:rsidRPr="00E21CA8" w14:paraId="535713D1" w14:textId="77777777" w:rsidTr="00980F21">
        <w:tc>
          <w:tcPr>
            <w:tcW w:w="4148" w:type="dxa"/>
          </w:tcPr>
          <w:p w14:paraId="049F1EE0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E1517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Introduction to Deep Learning</w:t>
            </w:r>
          </w:p>
        </w:tc>
        <w:tc>
          <w:tcPr>
            <w:tcW w:w="4148" w:type="dxa"/>
          </w:tcPr>
          <w:p w14:paraId="67701EB6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ep learning</w:t>
            </w:r>
          </w:p>
        </w:tc>
      </w:tr>
      <w:tr w:rsidR="00ED224B" w:rsidRPr="00E21CA8" w14:paraId="3A9CB6E6" w14:textId="77777777" w:rsidTr="00980F21">
        <w:tc>
          <w:tcPr>
            <w:tcW w:w="4148" w:type="dxa"/>
          </w:tcPr>
          <w:p w14:paraId="4EA021C0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F1343: Data Modelling and Database design</w:t>
            </w:r>
          </w:p>
        </w:tc>
        <w:tc>
          <w:tcPr>
            <w:tcW w:w="4148" w:type="dxa"/>
          </w:tcPr>
          <w:p w14:paraId="703BA102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QL</w:t>
            </w:r>
          </w:p>
        </w:tc>
      </w:tr>
      <w:tr w:rsidR="00ED224B" w:rsidRPr="00E21CA8" w14:paraId="38B7F3A3" w14:textId="77777777" w:rsidTr="00980F21">
        <w:tc>
          <w:tcPr>
            <w:tcW w:w="4148" w:type="dxa"/>
          </w:tcPr>
          <w:p w14:paraId="2921620F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SC2537: Information Visualization</w:t>
            </w:r>
          </w:p>
        </w:tc>
        <w:tc>
          <w:tcPr>
            <w:tcW w:w="4148" w:type="dxa"/>
          </w:tcPr>
          <w:p w14:paraId="00BB9E63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a Visualization</w:t>
            </w:r>
          </w:p>
        </w:tc>
      </w:tr>
      <w:tr w:rsidR="00ED224B" w:rsidRPr="00E21CA8" w14:paraId="05618861" w14:textId="77777777" w:rsidTr="00980F21">
        <w:tc>
          <w:tcPr>
            <w:tcW w:w="4148" w:type="dxa"/>
          </w:tcPr>
          <w:p w14:paraId="040A8C7C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E1147: Data Mining in Engineering</w:t>
            </w:r>
          </w:p>
        </w:tc>
        <w:tc>
          <w:tcPr>
            <w:tcW w:w="4148" w:type="dxa"/>
          </w:tcPr>
          <w:p w14:paraId="23BC2EF1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ta Mining</w:t>
            </w:r>
          </w:p>
        </w:tc>
      </w:tr>
    </w:tbl>
    <w:p w14:paraId="09B9A6E4" w14:textId="77777777" w:rsidR="00ED224B" w:rsidRPr="00D911F9" w:rsidRDefault="00ED224B" w:rsidP="00ED224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MIE 1624 can be replaced by APS 1070: Foundation of Data Analytics and Machine Learning</w:t>
      </w:r>
    </w:p>
    <w:p w14:paraId="32442E67" w14:textId="77777777" w:rsidR="00ED224B" w:rsidRPr="00E21CA8" w:rsidRDefault="00ED224B" w:rsidP="00ED224B">
      <w:pPr>
        <w:rPr>
          <w:rFonts w:ascii="Arial" w:hAnsi="Arial" w:cs="Arial"/>
          <w:sz w:val="24"/>
          <w:szCs w:val="24"/>
        </w:rPr>
      </w:pPr>
    </w:p>
    <w:p w14:paraId="7CB4FA62" w14:textId="77777777" w:rsidR="00ED224B" w:rsidRPr="00E21CA8" w:rsidRDefault="00ED224B" w:rsidP="00ED224B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Business Skill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224B" w:rsidRPr="00E21CA8" w14:paraId="522A4A94" w14:textId="77777777" w:rsidTr="00980F21">
        <w:tc>
          <w:tcPr>
            <w:tcW w:w="4148" w:type="dxa"/>
          </w:tcPr>
          <w:p w14:paraId="45F6810E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lastRenderedPageBreak/>
              <w:t>STA2453</w:t>
            </w:r>
            <w:r>
              <w:rPr>
                <w:rFonts w:ascii="Arial" w:hAnsi="Arial" w:cs="Arial"/>
                <w:sz w:val="24"/>
                <w:szCs w:val="24"/>
              </w:rPr>
              <w:t>: Data Science Methods, Collaborations, and Communication</w:t>
            </w:r>
          </w:p>
        </w:tc>
        <w:tc>
          <w:tcPr>
            <w:tcW w:w="4148" w:type="dxa"/>
          </w:tcPr>
          <w:p w14:paraId="1CC1CEE1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unication, Collaboration</w:t>
            </w:r>
          </w:p>
        </w:tc>
      </w:tr>
      <w:tr w:rsidR="00ED224B" w:rsidRPr="00E21CA8" w14:paraId="648BA305" w14:textId="77777777" w:rsidTr="00980F21">
        <w:tc>
          <w:tcPr>
            <w:tcW w:w="4148" w:type="dxa"/>
          </w:tcPr>
          <w:p w14:paraId="3B7BFC7D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E1622: Computational Finance and Risk Management</w:t>
            </w:r>
          </w:p>
        </w:tc>
        <w:tc>
          <w:tcPr>
            <w:tcW w:w="4148" w:type="dxa"/>
          </w:tcPr>
          <w:p w14:paraId="1E921065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nancial</w:t>
            </w:r>
          </w:p>
        </w:tc>
      </w:tr>
    </w:tbl>
    <w:p w14:paraId="5BF9D6B9" w14:textId="77777777" w:rsidR="00ED224B" w:rsidRPr="00E21CA8" w:rsidRDefault="00ED224B" w:rsidP="00ED224B">
      <w:pPr>
        <w:rPr>
          <w:rFonts w:ascii="Arial" w:hAnsi="Arial" w:cs="Arial"/>
          <w:sz w:val="24"/>
          <w:szCs w:val="24"/>
        </w:rPr>
      </w:pPr>
    </w:p>
    <w:p w14:paraId="1AAF643B" w14:textId="77777777" w:rsidR="00ED224B" w:rsidRPr="00E21CA8" w:rsidRDefault="00ED224B" w:rsidP="00ED224B">
      <w:pPr>
        <w:rPr>
          <w:rFonts w:ascii="Arial" w:hAnsi="Arial" w:cs="Arial"/>
          <w:sz w:val="24"/>
          <w:szCs w:val="24"/>
        </w:rPr>
      </w:pPr>
    </w:p>
    <w:p w14:paraId="55A4E9EC" w14:textId="77777777" w:rsidR="00ED224B" w:rsidRPr="00E21CA8" w:rsidRDefault="00ED224B" w:rsidP="00ED224B">
      <w:pPr>
        <w:rPr>
          <w:rFonts w:ascii="Arial" w:hAnsi="Arial" w:cs="Arial"/>
          <w:sz w:val="24"/>
          <w:szCs w:val="24"/>
        </w:rPr>
      </w:pPr>
      <w:r w:rsidRPr="00E21CA8">
        <w:rPr>
          <w:rFonts w:ascii="Arial" w:hAnsi="Arial" w:cs="Arial"/>
          <w:sz w:val="24"/>
          <w:szCs w:val="24"/>
        </w:rPr>
        <w:t>Electives</w:t>
      </w:r>
      <w:r>
        <w:rPr>
          <w:rFonts w:ascii="Arial" w:hAnsi="Arial" w:cs="Arial"/>
          <w:sz w:val="24"/>
          <w:szCs w:val="24"/>
        </w:rPr>
        <w:t xml:space="preserve"> (Both technical and business skill)</w:t>
      </w:r>
      <w:r w:rsidRPr="00E21CA8">
        <w:rPr>
          <w:rFonts w:ascii="Arial" w:hAnsi="Arial" w:cs="Arial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224B" w:rsidRPr="00E21CA8" w14:paraId="5B68ABF5" w14:textId="77777777" w:rsidTr="00980F21">
        <w:tc>
          <w:tcPr>
            <w:tcW w:w="4148" w:type="dxa"/>
          </w:tcPr>
          <w:p w14:paraId="32AEEF4E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RSM1282:  Statistics for Management</w:t>
            </w:r>
          </w:p>
        </w:tc>
        <w:tc>
          <w:tcPr>
            <w:tcW w:w="4148" w:type="dxa"/>
          </w:tcPr>
          <w:p w14:paraId="7C1F64BD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nagement</w:t>
            </w:r>
          </w:p>
        </w:tc>
      </w:tr>
      <w:tr w:rsidR="00ED224B" w:rsidRPr="00E21CA8" w14:paraId="1447DD99" w14:textId="77777777" w:rsidTr="00980F21">
        <w:tc>
          <w:tcPr>
            <w:tcW w:w="4148" w:type="dxa"/>
          </w:tcPr>
          <w:p w14:paraId="5999B53D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S1070: Foundation of Data Analytics</w:t>
            </w:r>
          </w:p>
        </w:tc>
        <w:tc>
          <w:tcPr>
            <w:tcW w:w="4148" w:type="dxa"/>
          </w:tcPr>
          <w:p w14:paraId="78CAB9D3" w14:textId="77777777" w:rsidR="00ED224B" w:rsidRPr="00E21CA8" w:rsidRDefault="00ED224B" w:rsidP="00980F21">
            <w:pPr>
              <w:rPr>
                <w:rFonts w:ascii="Arial" w:hAnsi="Arial" w:cs="Arial"/>
                <w:sz w:val="24"/>
                <w:szCs w:val="24"/>
              </w:rPr>
            </w:pPr>
            <w:r w:rsidRPr="00E21CA8">
              <w:rPr>
                <w:rFonts w:ascii="Arial" w:hAnsi="Arial" w:cs="Arial"/>
                <w:sz w:val="24"/>
                <w:szCs w:val="24"/>
              </w:rPr>
              <w:t>Analytics</w:t>
            </w:r>
            <w:r>
              <w:rPr>
                <w:rFonts w:ascii="Arial" w:hAnsi="Arial" w:cs="Arial"/>
                <w:sz w:val="24"/>
                <w:szCs w:val="24"/>
              </w:rPr>
              <w:t>, Machine Learning, Python</w:t>
            </w:r>
          </w:p>
        </w:tc>
      </w:tr>
    </w:tbl>
    <w:p w14:paraId="68B72101" w14:textId="77777777" w:rsidR="00ED224B" w:rsidRDefault="00ED224B">
      <w:pPr>
        <w:rPr>
          <w:rFonts w:ascii="Arial" w:hAnsi="Arial" w:cs="Arial"/>
          <w:sz w:val="24"/>
          <w:szCs w:val="24"/>
        </w:rPr>
      </w:pPr>
    </w:p>
    <w:p w14:paraId="41EFD0C8" w14:textId="47C6EFA3" w:rsidR="00ED224B" w:rsidRDefault="00E84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tional Business Specialization </w:t>
      </w:r>
      <w:r w:rsidR="00186FF6">
        <w:rPr>
          <w:rFonts w:ascii="Arial" w:hAnsi="Arial" w:cs="Arial"/>
          <w:sz w:val="24"/>
          <w:szCs w:val="24"/>
        </w:rPr>
        <w:t>Courses (</w:t>
      </w:r>
      <w:r w:rsidR="00B461BB">
        <w:rPr>
          <w:rFonts w:ascii="Arial" w:hAnsi="Arial" w:cs="Arial"/>
          <w:sz w:val="24"/>
          <w:szCs w:val="24"/>
        </w:rPr>
        <w:t>Choose two of three to earn specialization)</w:t>
      </w:r>
      <w:r>
        <w:rPr>
          <w:rFonts w:ascii="Arial" w:hAnsi="Arial" w:cs="Arial"/>
          <w:sz w:val="24"/>
          <w:szCs w:val="24"/>
        </w:rPr>
        <w:t>:</w:t>
      </w:r>
    </w:p>
    <w:p w14:paraId="0CA9AA27" w14:textId="63F15C41" w:rsidR="00B379C3" w:rsidRDefault="00B379C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79C3" w14:paraId="40457B27" w14:textId="77777777" w:rsidTr="00980F21">
        <w:tc>
          <w:tcPr>
            <w:tcW w:w="4148" w:type="dxa"/>
          </w:tcPr>
          <w:p w14:paraId="506A4E73" w14:textId="77777777" w:rsidR="00B379C3" w:rsidRDefault="00B379C3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w Course 1: Applied Data Science in Financial Sector</w:t>
            </w:r>
          </w:p>
        </w:tc>
        <w:tc>
          <w:tcPr>
            <w:tcW w:w="4148" w:type="dxa"/>
          </w:tcPr>
          <w:p w14:paraId="19507FDA" w14:textId="6D51CE60" w:rsidR="00B379C3" w:rsidRDefault="00B379C3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ig Data, Financial</w:t>
            </w:r>
          </w:p>
        </w:tc>
      </w:tr>
      <w:tr w:rsidR="00B379C3" w14:paraId="36ABE252" w14:textId="77777777" w:rsidTr="00980F21">
        <w:tc>
          <w:tcPr>
            <w:tcW w:w="4148" w:type="dxa"/>
          </w:tcPr>
          <w:p w14:paraId="44926068" w14:textId="77777777" w:rsidR="00B379C3" w:rsidRDefault="00B379C3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w Course 2: Business Programming Application</w:t>
            </w:r>
          </w:p>
        </w:tc>
        <w:tc>
          <w:tcPr>
            <w:tcW w:w="4148" w:type="dxa"/>
          </w:tcPr>
          <w:p w14:paraId="3E895C6F" w14:textId="0FE93F6A" w:rsidR="00B379C3" w:rsidRDefault="00C30D55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usiness, Java, Python, Pyspark</w:t>
            </w:r>
          </w:p>
        </w:tc>
      </w:tr>
      <w:tr w:rsidR="00D87A4A" w14:paraId="41A7165C" w14:textId="77777777" w:rsidTr="00980F21">
        <w:tc>
          <w:tcPr>
            <w:tcW w:w="4148" w:type="dxa"/>
          </w:tcPr>
          <w:p w14:paraId="45ADBA8D" w14:textId="73FFAE93" w:rsidR="00D87A4A" w:rsidRDefault="006C5CD8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S10</w:t>
            </w:r>
            <w:r w:rsidR="004D70A0">
              <w:rPr>
                <w:rFonts w:ascii="Arial" w:hAnsi="Arial" w:cs="Arial"/>
                <w:sz w:val="24"/>
                <w:szCs w:val="24"/>
              </w:rPr>
              <w:t>88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D70A0">
              <w:rPr>
                <w:rFonts w:ascii="Arial" w:hAnsi="Arial" w:cs="Arial"/>
                <w:sz w:val="24"/>
                <w:szCs w:val="24"/>
              </w:rPr>
              <w:t xml:space="preserve">Business Planning </w:t>
            </w:r>
            <w:r w:rsidR="00F912A1">
              <w:rPr>
                <w:rFonts w:ascii="Arial" w:hAnsi="Arial" w:cs="Arial"/>
                <w:sz w:val="24"/>
                <w:szCs w:val="24"/>
              </w:rPr>
              <w:t>and Executions for Canadian Entrepreneurs</w:t>
            </w:r>
          </w:p>
        </w:tc>
        <w:tc>
          <w:tcPr>
            <w:tcW w:w="4148" w:type="dxa"/>
          </w:tcPr>
          <w:p w14:paraId="34DA9C33" w14:textId="7D04EE0A" w:rsidR="00D87A4A" w:rsidRDefault="00F912A1" w:rsidP="00980F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usiness, Planning</w:t>
            </w:r>
          </w:p>
        </w:tc>
      </w:tr>
    </w:tbl>
    <w:p w14:paraId="3D6D0B65" w14:textId="77777777" w:rsidR="00B379C3" w:rsidRPr="00E21CA8" w:rsidRDefault="00B379C3">
      <w:pPr>
        <w:rPr>
          <w:rFonts w:ascii="Arial" w:hAnsi="Arial" w:cs="Arial"/>
          <w:sz w:val="24"/>
          <w:szCs w:val="24"/>
        </w:rPr>
      </w:pPr>
    </w:p>
    <w:sectPr w:rsidR="00B379C3" w:rsidRPr="00E21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829C" w14:textId="77777777" w:rsidR="005A30DB" w:rsidRDefault="005A30DB" w:rsidP="005A30DB">
      <w:r>
        <w:separator/>
      </w:r>
    </w:p>
  </w:endnote>
  <w:endnote w:type="continuationSeparator" w:id="0">
    <w:p w14:paraId="31422A4A" w14:textId="77777777" w:rsidR="005A30DB" w:rsidRDefault="005A30DB" w:rsidP="005A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CA3F" w14:textId="77777777" w:rsidR="005A30DB" w:rsidRDefault="005A30DB" w:rsidP="005A30DB">
      <w:r>
        <w:separator/>
      </w:r>
    </w:p>
  </w:footnote>
  <w:footnote w:type="continuationSeparator" w:id="0">
    <w:p w14:paraId="7C06EF1D" w14:textId="77777777" w:rsidR="005A30DB" w:rsidRDefault="005A30DB" w:rsidP="005A3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77"/>
    <w:rsid w:val="0002676C"/>
    <w:rsid w:val="00033863"/>
    <w:rsid w:val="00044740"/>
    <w:rsid w:val="000506A8"/>
    <w:rsid w:val="00057B39"/>
    <w:rsid w:val="00062D72"/>
    <w:rsid w:val="00086B5D"/>
    <w:rsid w:val="00093624"/>
    <w:rsid w:val="000B22F4"/>
    <w:rsid w:val="000B2BDC"/>
    <w:rsid w:val="000B552B"/>
    <w:rsid w:val="000B6897"/>
    <w:rsid w:val="000C140A"/>
    <w:rsid w:val="000C66E6"/>
    <w:rsid w:val="000E0C1D"/>
    <w:rsid w:val="000E6317"/>
    <w:rsid w:val="00101E8B"/>
    <w:rsid w:val="00103BDF"/>
    <w:rsid w:val="0012157A"/>
    <w:rsid w:val="0012253F"/>
    <w:rsid w:val="00126FEC"/>
    <w:rsid w:val="00186532"/>
    <w:rsid w:val="00186FF6"/>
    <w:rsid w:val="00190B5B"/>
    <w:rsid w:val="00192F5B"/>
    <w:rsid w:val="00193A45"/>
    <w:rsid w:val="001955C5"/>
    <w:rsid w:val="001A7901"/>
    <w:rsid w:val="001B7FF6"/>
    <w:rsid w:val="001C029A"/>
    <w:rsid w:val="001C4712"/>
    <w:rsid w:val="001D02E0"/>
    <w:rsid w:val="001E05F1"/>
    <w:rsid w:val="001F09F4"/>
    <w:rsid w:val="001F40C8"/>
    <w:rsid w:val="001F60A3"/>
    <w:rsid w:val="002001FA"/>
    <w:rsid w:val="0020292E"/>
    <w:rsid w:val="0020540D"/>
    <w:rsid w:val="00206DB1"/>
    <w:rsid w:val="002146EA"/>
    <w:rsid w:val="0022069B"/>
    <w:rsid w:val="00221D90"/>
    <w:rsid w:val="002261A0"/>
    <w:rsid w:val="00241C67"/>
    <w:rsid w:val="00242630"/>
    <w:rsid w:val="002428B7"/>
    <w:rsid w:val="002430E7"/>
    <w:rsid w:val="0024450B"/>
    <w:rsid w:val="002448C9"/>
    <w:rsid w:val="00245921"/>
    <w:rsid w:val="00257CDB"/>
    <w:rsid w:val="00260BEA"/>
    <w:rsid w:val="002B05B8"/>
    <w:rsid w:val="002C23B1"/>
    <w:rsid w:val="002C23F8"/>
    <w:rsid w:val="002C5CFC"/>
    <w:rsid w:val="002D0195"/>
    <w:rsid w:val="002D426B"/>
    <w:rsid w:val="002F1B17"/>
    <w:rsid w:val="002F6D0D"/>
    <w:rsid w:val="00300AF0"/>
    <w:rsid w:val="00317F11"/>
    <w:rsid w:val="0033099B"/>
    <w:rsid w:val="0035275B"/>
    <w:rsid w:val="00352BBB"/>
    <w:rsid w:val="00373862"/>
    <w:rsid w:val="00376958"/>
    <w:rsid w:val="00387C06"/>
    <w:rsid w:val="003B26A3"/>
    <w:rsid w:val="003B7563"/>
    <w:rsid w:val="003C64B1"/>
    <w:rsid w:val="003D1F17"/>
    <w:rsid w:val="003D26A5"/>
    <w:rsid w:val="003D3080"/>
    <w:rsid w:val="003D6FC5"/>
    <w:rsid w:val="003E4AA2"/>
    <w:rsid w:val="003E5B1D"/>
    <w:rsid w:val="00407FE7"/>
    <w:rsid w:val="00413943"/>
    <w:rsid w:val="0042021F"/>
    <w:rsid w:val="0043123D"/>
    <w:rsid w:val="00434A17"/>
    <w:rsid w:val="004377DF"/>
    <w:rsid w:val="00457890"/>
    <w:rsid w:val="0046573B"/>
    <w:rsid w:val="00493BE1"/>
    <w:rsid w:val="0049416D"/>
    <w:rsid w:val="00495A85"/>
    <w:rsid w:val="004A69A2"/>
    <w:rsid w:val="004B46FE"/>
    <w:rsid w:val="004C0F00"/>
    <w:rsid w:val="004C2F54"/>
    <w:rsid w:val="004D2601"/>
    <w:rsid w:val="004D70A0"/>
    <w:rsid w:val="004E243B"/>
    <w:rsid w:val="004E588A"/>
    <w:rsid w:val="004F1851"/>
    <w:rsid w:val="004F5F29"/>
    <w:rsid w:val="005100C3"/>
    <w:rsid w:val="005113AC"/>
    <w:rsid w:val="00512C64"/>
    <w:rsid w:val="00544D50"/>
    <w:rsid w:val="00550EA3"/>
    <w:rsid w:val="00555D5E"/>
    <w:rsid w:val="005A30DB"/>
    <w:rsid w:val="005C319E"/>
    <w:rsid w:val="005C3E4E"/>
    <w:rsid w:val="005C4FC4"/>
    <w:rsid w:val="005E0DA7"/>
    <w:rsid w:val="005E2341"/>
    <w:rsid w:val="005E27BF"/>
    <w:rsid w:val="005E2865"/>
    <w:rsid w:val="005E3CEE"/>
    <w:rsid w:val="005F196B"/>
    <w:rsid w:val="00602C15"/>
    <w:rsid w:val="00607CCC"/>
    <w:rsid w:val="00627F0B"/>
    <w:rsid w:val="00635811"/>
    <w:rsid w:val="00640754"/>
    <w:rsid w:val="00650012"/>
    <w:rsid w:val="00661944"/>
    <w:rsid w:val="006637E2"/>
    <w:rsid w:val="00674960"/>
    <w:rsid w:val="00674EAD"/>
    <w:rsid w:val="00676D6D"/>
    <w:rsid w:val="00680675"/>
    <w:rsid w:val="00684558"/>
    <w:rsid w:val="00684604"/>
    <w:rsid w:val="0068594B"/>
    <w:rsid w:val="006A1603"/>
    <w:rsid w:val="006C0D8D"/>
    <w:rsid w:val="006C2A64"/>
    <w:rsid w:val="006C5CD8"/>
    <w:rsid w:val="006F3B1C"/>
    <w:rsid w:val="006F4E3B"/>
    <w:rsid w:val="006F7DB3"/>
    <w:rsid w:val="00710966"/>
    <w:rsid w:val="00712F38"/>
    <w:rsid w:val="00713E0A"/>
    <w:rsid w:val="007311A3"/>
    <w:rsid w:val="00742C74"/>
    <w:rsid w:val="007509EC"/>
    <w:rsid w:val="00757139"/>
    <w:rsid w:val="007602C2"/>
    <w:rsid w:val="00763645"/>
    <w:rsid w:val="007738D6"/>
    <w:rsid w:val="00787DD7"/>
    <w:rsid w:val="00790A5F"/>
    <w:rsid w:val="007A0490"/>
    <w:rsid w:val="007A3351"/>
    <w:rsid w:val="007B314E"/>
    <w:rsid w:val="007B66F0"/>
    <w:rsid w:val="007D1B00"/>
    <w:rsid w:val="007D2095"/>
    <w:rsid w:val="007E0E5E"/>
    <w:rsid w:val="007E332A"/>
    <w:rsid w:val="007F0C1E"/>
    <w:rsid w:val="007F3683"/>
    <w:rsid w:val="007F378B"/>
    <w:rsid w:val="007F68D8"/>
    <w:rsid w:val="008039A4"/>
    <w:rsid w:val="00820D1B"/>
    <w:rsid w:val="00834D69"/>
    <w:rsid w:val="00846A81"/>
    <w:rsid w:val="0085403C"/>
    <w:rsid w:val="0087287D"/>
    <w:rsid w:val="00872CE8"/>
    <w:rsid w:val="0087406E"/>
    <w:rsid w:val="00877383"/>
    <w:rsid w:val="00881F15"/>
    <w:rsid w:val="00884956"/>
    <w:rsid w:val="0089591E"/>
    <w:rsid w:val="008C3C7B"/>
    <w:rsid w:val="008C49EF"/>
    <w:rsid w:val="00904367"/>
    <w:rsid w:val="00912F88"/>
    <w:rsid w:val="009151D4"/>
    <w:rsid w:val="009160D7"/>
    <w:rsid w:val="00923C3F"/>
    <w:rsid w:val="00924B3A"/>
    <w:rsid w:val="00924D5F"/>
    <w:rsid w:val="009267ED"/>
    <w:rsid w:val="009353AB"/>
    <w:rsid w:val="00961D27"/>
    <w:rsid w:val="00966FD8"/>
    <w:rsid w:val="00967C26"/>
    <w:rsid w:val="00974F44"/>
    <w:rsid w:val="009835F0"/>
    <w:rsid w:val="009844D3"/>
    <w:rsid w:val="00996A57"/>
    <w:rsid w:val="009A5E7F"/>
    <w:rsid w:val="009A6B5D"/>
    <w:rsid w:val="009C221E"/>
    <w:rsid w:val="009C2577"/>
    <w:rsid w:val="009C741B"/>
    <w:rsid w:val="009E366E"/>
    <w:rsid w:val="009E46CB"/>
    <w:rsid w:val="009E670E"/>
    <w:rsid w:val="00A1012D"/>
    <w:rsid w:val="00A12B7C"/>
    <w:rsid w:val="00A226DD"/>
    <w:rsid w:val="00A51045"/>
    <w:rsid w:val="00A55F69"/>
    <w:rsid w:val="00A57374"/>
    <w:rsid w:val="00A63CE5"/>
    <w:rsid w:val="00A64020"/>
    <w:rsid w:val="00A84F50"/>
    <w:rsid w:val="00A92465"/>
    <w:rsid w:val="00AA1875"/>
    <w:rsid w:val="00AA38D0"/>
    <w:rsid w:val="00AA3A2C"/>
    <w:rsid w:val="00AB2BF3"/>
    <w:rsid w:val="00AC0B5F"/>
    <w:rsid w:val="00AC6E05"/>
    <w:rsid w:val="00AD6E5F"/>
    <w:rsid w:val="00AF6A7C"/>
    <w:rsid w:val="00AF755D"/>
    <w:rsid w:val="00B03BDB"/>
    <w:rsid w:val="00B06126"/>
    <w:rsid w:val="00B16E7E"/>
    <w:rsid w:val="00B318C0"/>
    <w:rsid w:val="00B36EBF"/>
    <w:rsid w:val="00B379C3"/>
    <w:rsid w:val="00B400F6"/>
    <w:rsid w:val="00B461BB"/>
    <w:rsid w:val="00B532EA"/>
    <w:rsid w:val="00B5350F"/>
    <w:rsid w:val="00B54CDF"/>
    <w:rsid w:val="00B561F9"/>
    <w:rsid w:val="00B63563"/>
    <w:rsid w:val="00B92C88"/>
    <w:rsid w:val="00BA08A1"/>
    <w:rsid w:val="00BA3662"/>
    <w:rsid w:val="00BB2ECA"/>
    <w:rsid w:val="00BC7AD3"/>
    <w:rsid w:val="00BD3A5B"/>
    <w:rsid w:val="00BF1E21"/>
    <w:rsid w:val="00C00DC2"/>
    <w:rsid w:val="00C21BA2"/>
    <w:rsid w:val="00C25C4A"/>
    <w:rsid w:val="00C30D55"/>
    <w:rsid w:val="00C329C4"/>
    <w:rsid w:val="00C40C58"/>
    <w:rsid w:val="00C4120B"/>
    <w:rsid w:val="00C413A5"/>
    <w:rsid w:val="00C416B4"/>
    <w:rsid w:val="00C5045E"/>
    <w:rsid w:val="00C77C54"/>
    <w:rsid w:val="00C831E4"/>
    <w:rsid w:val="00C8590D"/>
    <w:rsid w:val="00CB6963"/>
    <w:rsid w:val="00CB77F2"/>
    <w:rsid w:val="00CC15D1"/>
    <w:rsid w:val="00CC7893"/>
    <w:rsid w:val="00CD3ACE"/>
    <w:rsid w:val="00CE09A5"/>
    <w:rsid w:val="00D01EA9"/>
    <w:rsid w:val="00D03E69"/>
    <w:rsid w:val="00D109E0"/>
    <w:rsid w:val="00D140A3"/>
    <w:rsid w:val="00D236AE"/>
    <w:rsid w:val="00D43674"/>
    <w:rsid w:val="00D5073D"/>
    <w:rsid w:val="00D51F74"/>
    <w:rsid w:val="00D678D5"/>
    <w:rsid w:val="00D73D65"/>
    <w:rsid w:val="00D8167C"/>
    <w:rsid w:val="00D8175E"/>
    <w:rsid w:val="00D87A4A"/>
    <w:rsid w:val="00D911F9"/>
    <w:rsid w:val="00DA1E28"/>
    <w:rsid w:val="00DA47BE"/>
    <w:rsid w:val="00DC7F98"/>
    <w:rsid w:val="00DD772A"/>
    <w:rsid w:val="00DE3847"/>
    <w:rsid w:val="00DE52DA"/>
    <w:rsid w:val="00DE5C77"/>
    <w:rsid w:val="00DF1B06"/>
    <w:rsid w:val="00E065D0"/>
    <w:rsid w:val="00E077C5"/>
    <w:rsid w:val="00E07FF3"/>
    <w:rsid w:val="00E16200"/>
    <w:rsid w:val="00E203C6"/>
    <w:rsid w:val="00E20C9B"/>
    <w:rsid w:val="00E21CA8"/>
    <w:rsid w:val="00E40843"/>
    <w:rsid w:val="00E71A63"/>
    <w:rsid w:val="00E84E29"/>
    <w:rsid w:val="00E879FB"/>
    <w:rsid w:val="00E9059C"/>
    <w:rsid w:val="00E961A9"/>
    <w:rsid w:val="00EC0802"/>
    <w:rsid w:val="00EC684E"/>
    <w:rsid w:val="00ED224B"/>
    <w:rsid w:val="00ED314D"/>
    <w:rsid w:val="00EE4A47"/>
    <w:rsid w:val="00F257F6"/>
    <w:rsid w:val="00F26DFD"/>
    <w:rsid w:val="00F328EC"/>
    <w:rsid w:val="00F3346D"/>
    <w:rsid w:val="00F36352"/>
    <w:rsid w:val="00F51D89"/>
    <w:rsid w:val="00F54E86"/>
    <w:rsid w:val="00F57541"/>
    <w:rsid w:val="00F61222"/>
    <w:rsid w:val="00F76396"/>
    <w:rsid w:val="00F76BF2"/>
    <w:rsid w:val="00F912A1"/>
    <w:rsid w:val="00F941D7"/>
    <w:rsid w:val="00F961BC"/>
    <w:rsid w:val="00F96868"/>
    <w:rsid w:val="00FA3893"/>
    <w:rsid w:val="00FA47F1"/>
    <w:rsid w:val="00FC1D70"/>
    <w:rsid w:val="00FC5722"/>
    <w:rsid w:val="00FD11D3"/>
    <w:rsid w:val="00FD58A6"/>
    <w:rsid w:val="00FD6F2D"/>
    <w:rsid w:val="00FE5E05"/>
    <w:rsid w:val="00FF179D"/>
    <w:rsid w:val="00FF4606"/>
    <w:rsid w:val="00FF5ACE"/>
    <w:rsid w:val="00FF66E3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66E7C"/>
  <w15:chartTrackingRefBased/>
  <w15:docId w15:val="{164DA7EB-4DCF-4FEB-A853-F8B563BD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E5C77"/>
  </w:style>
  <w:style w:type="character" w:customStyle="1" w:styleId="highlight">
    <w:name w:val="highlight"/>
    <w:basedOn w:val="a0"/>
    <w:rsid w:val="00DE5C77"/>
  </w:style>
  <w:style w:type="paragraph" w:styleId="a4">
    <w:name w:val="header"/>
    <w:basedOn w:val="a"/>
    <w:link w:val="a5"/>
    <w:uiPriority w:val="99"/>
    <w:unhideWhenUsed/>
    <w:rsid w:val="005A30D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30DB"/>
    <w:rPr>
      <w:sz w:val="18"/>
      <w:szCs w:val="18"/>
      <w:lang w:val="en-CA"/>
    </w:rPr>
  </w:style>
  <w:style w:type="paragraph" w:styleId="a6">
    <w:name w:val="footer"/>
    <w:basedOn w:val="a"/>
    <w:link w:val="a7"/>
    <w:uiPriority w:val="99"/>
    <w:unhideWhenUsed/>
    <w:rsid w:val="005A3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30DB"/>
    <w:rPr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85A7-BF04-48DF-8041-9AE4A23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6</Pages>
  <Words>1248</Words>
  <Characters>7118</Characters>
  <Application>Microsoft Office Word</Application>
  <DocSecurity>0</DocSecurity>
  <Lines>59</Lines>
  <Paragraphs>16</Paragraphs>
  <ScaleCrop>false</ScaleCrop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ang Lai</dc:creator>
  <cp:keywords/>
  <dc:description/>
  <cp:lastModifiedBy>Jiayang Lai</cp:lastModifiedBy>
  <cp:revision>335</cp:revision>
  <dcterms:created xsi:type="dcterms:W3CDTF">2022-12-05T03:32:00Z</dcterms:created>
  <dcterms:modified xsi:type="dcterms:W3CDTF">2022-12-0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e9468-3f6c-476b-a7c9-bea62934534e</vt:lpwstr>
  </property>
</Properties>
</file>